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5FDC" w14:textId="77777777" w:rsidR="002C6A24" w:rsidRPr="006C51E3" w:rsidRDefault="00EE7612" w:rsidP="00422BD7">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bookmarkStart w:id="0" w:name="_Hlk115695938"/>
      <w:bookmarkStart w:id="1" w:name="_Hlk507752116"/>
      <w:bookmarkEnd w:id="0"/>
      <w:r w:rsidRPr="006C51E3">
        <w:rPr>
          <w:rFonts w:ascii="Times New Roman" w:hAnsi="Times New Roman" w:cs="Times New Roman"/>
          <w:b/>
          <w:sz w:val="24"/>
          <w:szCs w:val="24"/>
          <w:u w:val="single"/>
        </w:rPr>
        <w:t>FAITHFUL FRIAR REPORT</w:t>
      </w:r>
      <w:bookmarkEnd w:id="1"/>
    </w:p>
    <w:p w14:paraId="48FC1257" w14:textId="77777777" w:rsidR="004477E3" w:rsidRPr="001404A5" w:rsidRDefault="004477E3" w:rsidP="00422BD7">
      <w:pPr>
        <w:pBdr>
          <w:top w:val="single" w:sz="4" w:space="1" w:color="auto"/>
          <w:left w:val="single" w:sz="4" w:space="4" w:color="auto"/>
          <w:bottom w:val="single" w:sz="4" w:space="1" w:color="auto"/>
          <w:right w:val="single" w:sz="4" w:space="4" w:color="auto"/>
        </w:pBdr>
        <w:shd w:val="clear" w:color="auto" w:fill="FFFFFF"/>
        <w:spacing w:after="0"/>
        <w:outlineLvl w:val="0"/>
        <w:rPr>
          <w:rFonts w:eastAsia="Times New Roman" w:cs="Segoe UI"/>
          <w:b/>
          <w:bCs/>
          <w:kern w:val="36"/>
          <w:sz w:val="48"/>
          <w:szCs w:val="48"/>
        </w:rPr>
      </w:pPr>
      <w:r w:rsidRPr="001404A5">
        <w:rPr>
          <w:rFonts w:eastAsia="Times New Roman" w:cs="Segoe UI"/>
          <w:b/>
          <w:bCs/>
          <w:kern w:val="36"/>
          <w:sz w:val="48"/>
          <w:szCs w:val="48"/>
        </w:rPr>
        <w:t>All Saints Day Prayer</w:t>
      </w:r>
    </w:p>
    <w:p w14:paraId="0ED3D4FC" w14:textId="7B239C14" w:rsidR="004477E3" w:rsidRPr="00C90EAB" w:rsidRDefault="004477E3" w:rsidP="00422BD7">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Bless the many parted souls</w:t>
      </w:r>
      <w:r>
        <w:rPr>
          <w:rFonts w:eastAsia="Times New Roman" w:cs="Times New Roman"/>
          <w:color w:val="112D32"/>
          <w:sz w:val="30"/>
          <w:szCs w:val="30"/>
        </w:rPr>
        <w:t xml:space="preserve"> </w:t>
      </w:r>
      <w:r w:rsidRPr="00C90EAB">
        <w:rPr>
          <w:rFonts w:eastAsia="Times New Roman" w:cs="Times New Roman"/>
          <w:color w:val="112D32"/>
          <w:sz w:val="30"/>
          <w:szCs w:val="30"/>
        </w:rPr>
        <w:t>who lived their lives with grace.</w:t>
      </w:r>
      <w:r>
        <w:rPr>
          <w:rFonts w:eastAsia="Times New Roman" w:cs="Times New Roman"/>
          <w:color w:val="112D32"/>
          <w:sz w:val="30"/>
          <w:szCs w:val="30"/>
        </w:rPr>
        <w:t xml:space="preserve"> </w:t>
      </w:r>
      <w:r w:rsidRPr="00C90EAB">
        <w:rPr>
          <w:rFonts w:eastAsia="Times New Roman" w:cs="Times New Roman"/>
          <w:color w:val="112D32"/>
          <w:sz w:val="30"/>
          <w:szCs w:val="30"/>
        </w:rPr>
        <w:t>Bless the saints in heaven,</w:t>
      </w:r>
      <w:r>
        <w:rPr>
          <w:rFonts w:eastAsia="Times New Roman" w:cs="Times New Roman"/>
          <w:color w:val="112D32"/>
          <w:sz w:val="30"/>
          <w:szCs w:val="30"/>
        </w:rPr>
        <w:t xml:space="preserve"> </w:t>
      </w:r>
      <w:r w:rsidRPr="00C90EAB">
        <w:rPr>
          <w:rFonts w:eastAsia="Times New Roman" w:cs="Times New Roman"/>
          <w:color w:val="112D32"/>
          <w:sz w:val="30"/>
          <w:szCs w:val="30"/>
        </w:rPr>
        <w:t>gathered in that special place.</w:t>
      </w:r>
      <w:r>
        <w:rPr>
          <w:rFonts w:eastAsia="Times New Roman" w:cs="Times New Roman"/>
          <w:color w:val="112D32"/>
          <w:sz w:val="30"/>
          <w:szCs w:val="30"/>
        </w:rPr>
        <w:t xml:space="preserve"> </w:t>
      </w:r>
      <w:r w:rsidRPr="00C90EAB">
        <w:rPr>
          <w:rFonts w:eastAsia="Times New Roman" w:cs="Times New Roman"/>
          <w:color w:val="112D32"/>
          <w:sz w:val="30"/>
          <w:szCs w:val="30"/>
        </w:rPr>
        <w:t>May we tell their stories</w:t>
      </w:r>
      <w:r>
        <w:rPr>
          <w:rFonts w:eastAsia="Times New Roman" w:cs="Times New Roman"/>
          <w:color w:val="112D32"/>
          <w:sz w:val="30"/>
          <w:szCs w:val="30"/>
        </w:rPr>
        <w:t xml:space="preserve"> </w:t>
      </w:r>
      <w:r w:rsidRPr="00C90EAB">
        <w:rPr>
          <w:rFonts w:eastAsia="Times New Roman" w:cs="Times New Roman"/>
          <w:color w:val="112D32"/>
          <w:sz w:val="30"/>
          <w:szCs w:val="30"/>
        </w:rPr>
        <w:t>and remember all the ways</w:t>
      </w:r>
    </w:p>
    <w:p w14:paraId="2DA60992" w14:textId="7D6B1173" w:rsidR="004477E3" w:rsidRPr="00C90EAB" w:rsidRDefault="004477E3" w:rsidP="00422BD7">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they lived their faith</w:t>
      </w:r>
      <w:r>
        <w:rPr>
          <w:rFonts w:eastAsia="Times New Roman" w:cs="Times New Roman"/>
          <w:color w:val="112D32"/>
          <w:sz w:val="30"/>
          <w:szCs w:val="30"/>
        </w:rPr>
        <w:t xml:space="preserve"> </w:t>
      </w:r>
      <w:r w:rsidRPr="00C90EAB">
        <w:rPr>
          <w:rFonts w:eastAsia="Times New Roman" w:cs="Times New Roman"/>
          <w:color w:val="112D32"/>
          <w:sz w:val="30"/>
          <w:szCs w:val="30"/>
        </w:rPr>
        <w:t>and spent their days.</w:t>
      </w:r>
    </w:p>
    <w:p w14:paraId="3D149E55" w14:textId="23D56ACB" w:rsidR="004477E3" w:rsidRPr="00C90EAB" w:rsidRDefault="004477E3" w:rsidP="00422BD7">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There is glory and reward,</w:t>
      </w:r>
      <w:r>
        <w:rPr>
          <w:rFonts w:eastAsia="Times New Roman" w:cs="Times New Roman"/>
          <w:color w:val="112D32"/>
          <w:sz w:val="30"/>
          <w:szCs w:val="30"/>
        </w:rPr>
        <w:t xml:space="preserve"> </w:t>
      </w:r>
      <w:r w:rsidRPr="00C90EAB">
        <w:rPr>
          <w:rFonts w:eastAsia="Times New Roman" w:cs="Times New Roman"/>
          <w:color w:val="112D32"/>
          <w:sz w:val="30"/>
          <w:szCs w:val="30"/>
        </w:rPr>
        <w:t>even if at first there’s strife.</w:t>
      </w:r>
    </w:p>
    <w:p w14:paraId="4A2121F8" w14:textId="5B6AA0C0" w:rsidR="004477E3" w:rsidRPr="00C90EAB" w:rsidRDefault="004477E3" w:rsidP="00422BD7">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Oh, blessed saints, you help us see</w:t>
      </w:r>
      <w:r>
        <w:rPr>
          <w:rFonts w:eastAsia="Times New Roman" w:cs="Times New Roman"/>
          <w:color w:val="112D32"/>
          <w:sz w:val="30"/>
          <w:szCs w:val="30"/>
        </w:rPr>
        <w:t xml:space="preserve"> </w:t>
      </w:r>
      <w:r w:rsidRPr="00C90EAB">
        <w:rPr>
          <w:rFonts w:eastAsia="Times New Roman" w:cs="Times New Roman"/>
          <w:color w:val="112D32"/>
          <w:sz w:val="30"/>
          <w:szCs w:val="30"/>
        </w:rPr>
        <w:t>a path that’s to eternal life.</w:t>
      </w:r>
      <w:r>
        <w:rPr>
          <w:rFonts w:eastAsia="Times New Roman" w:cs="Times New Roman"/>
          <w:color w:val="112D32"/>
          <w:sz w:val="30"/>
          <w:szCs w:val="30"/>
        </w:rPr>
        <w:t xml:space="preserve"> </w:t>
      </w:r>
      <w:r w:rsidRPr="00C90EAB">
        <w:rPr>
          <w:rFonts w:eastAsia="Times New Roman" w:cs="Times New Roman"/>
          <w:color w:val="112D32"/>
          <w:sz w:val="30"/>
          <w:szCs w:val="30"/>
        </w:rPr>
        <w:t>May we always hold them dear</w:t>
      </w:r>
      <w:r>
        <w:rPr>
          <w:rFonts w:eastAsia="Times New Roman" w:cs="Times New Roman"/>
          <w:color w:val="112D32"/>
          <w:sz w:val="30"/>
          <w:szCs w:val="30"/>
        </w:rPr>
        <w:t xml:space="preserve"> </w:t>
      </w:r>
      <w:r w:rsidRPr="00C90EAB">
        <w:rPr>
          <w:rFonts w:eastAsia="Times New Roman" w:cs="Times New Roman"/>
          <w:color w:val="112D32"/>
          <w:sz w:val="30"/>
          <w:szCs w:val="30"/>
        </w:rPr>
        <w:t>and know their life and place.</w:t>
      </w:r>
      <w:r>
        <w:rPr>
          <w:rFonts w:eastAsia="Times New Roman" w:cs="Times New Roman"/>
          <w:color w:val="112D32"/>
          <w:sz w:val="30"/>
          <w:szCs w:val="30"/>
        </w:rPr>
        <w:t xml:space="preserve"> </w:t>
      </w:r>
      <w:r w:rsidRPr="00C90EAB">
        <w:rPr>
          <w:rFonts w:eastAsia="Times New Roman" w:cs="Times New Roman"/>
          <w:color w:val="112D32"/>
          <w:sz w:val="30"/>
          <w:szCs w:val="30"/>
        </w:rPr>
        <w:t>May we know their inspiration</w:t>
      </w:r>
      <w:r>
        <w:rPr>
          <w:rFonts w:eastAsia="Times New Roman" w:cs="Times New Roman"/>
          <w:color w:val="112D32"/>
          <w:sz w:val="30"/>
          <w:szCs w:val="30"/>
        </w:rPr>
        <w:t xml:space="preserve"> </w:t>
      </w:r>
      <w:r w:rsidRPr="00C90EAB">
        <w:rPr>
          <w:rFonts w:eastAsia="Times New Roman" w:cs="Times New Roman"/>
          <w:color w:val="112D32"/>
          <w:sz w:val="30"/>
          <w:szCs w:val="30"/>
        </w:rPr>
        <w:t>and aspire to their grace.</w:t>
      </w:r>
      <w:r>
        <w:rPr>
          <w:rFonts w:eastAsia="Times New Roman" w:cs="Times New Roman"/>
          <w:color w:val="112D32"/>
          <w:sz w:val="30"/>
          <w:szCs w:val="30"/>
        </w:rPr>
        <w:t xml:space="preserve">  </w:t>
      </w:r>
      <w:r w:rsidRPr="00C90EAB">
        <w:rPr>
          <w:rFonts w:eastAsia="Times New Roman" w:cs="Times New Roman"/>
          <w:color w:val="112D32"/>
          <w:sz w:val="30"/>
          <w:szCs w:val="30"/>
        </w:rPr>
        <w:t>Amen.</w:t>
      </w:r>
    </w:p>
    <w:p w14:paraId="5B204AF2" w14:textId="77777777" w:rsidR="004707E5" w:rsidRDefault="00625122" w:rsidP="00422BD7">
      <w:pPr>
        <w:pBdr>
          <w:top w:val="single" w:sz="4" w:space="1" w:color="auto"/>
          <w:left w:val="single" w:sz="4" w:space="4" w:color="auto"/>
          <w:bottom w:val="single" w:sz="4" w:space="1" w:color="auto"/>
          <w:right w:val="single" w:sz="4" w:space="4" w:color="auto"/>
        </w:pBdr>
        <w:rPr>
          <w:rFonts w:ascii="Times New Roman" w:eastAsia="Arial" w:hAnsi="Times New Roman" w:cs="Times New Roman"/>
          <w:sz w:val="24"/>
          <w:szCs w:val="24"/>
        </w:rPr>
      </w:pPr>
      <w:r w:rsidRPr="006C51E3">
        <w:rPr>
          <w:rFonts w:ascii="Times New Roman" w:eastAsia="Times New Roman" w:hAnsi="Times New Roman" w:cs="Times New Roman"/>
          <w:b/>
          <w:sz w:val="24"/>
          <w:szCs w:val="24"/>
          <w:u w:val="single"/>
        </w:rPr>
        <w:t>Please keep the following in your prayers</w:t>
      </w:r>
      <w:r w:rsidRPr="006C51E3">
        <w:rPr>
          <w:rFonts w:ascii="Times New Roman" w:eastAsia="Arial" w:hAnsi="Times New Roman" w:cs="Times New Roman"/>
          <w:sz w:val="24"/>
          <w:szCs w:val="24"/>
        </w:rPr>
        <w:t xml:space="preserve"> Father Paul </w:t>
      </w:r>
      <w:proofErr w:type="spellStart"/>
      <w:r w:rsidRPr="006C51E3">
        <w:rPr>
          <w:rFonts w:ascii="Times New Roman" w:eastAsia="Arial" w:hAnsi="Times New Roman" w:cs="Times New Roman"/>
          <w:sz w:val="24"/>
          <w:szCs w:val="24"/>
        </w:rPr>
        <w:t>Albenesius</w:t>
      </w:r>
      <w:proofErr w:type="spellEnd"/>
      <w:r w:rsidRPr="006C51E3">
        <w:rPr>
          <w:rFonts w:ascii="Times New Roman" w:eastAsia="Arial" w:hAnsi="Times New Roman" w:cs="Times New Roman"/>
          <w:sz w:val="24"/>
          <w:szCs w:val="24"/>
        </w:rPr>
        <w:t xml:space="preserve">, Father Dennis </w:t>
      </w:r>
      <w:proofErr w:type="spellStart"/>
      <w:r w:rsidRPr="006C51E3">
        <w:rPr>
          <w:rFonts w:ascii="Times New Roman" w:eastAsia="Arial" w:hAnsi="Times New Roman" w:cs="Times New Roman"/>
          <w:sz w:val="24"/>
          <w:szCs w:val="24"/>
        </w:rPr>
        <w:t>Meinen</w:t>
      </w:r>
      <w:proofErr w:type="spellEnd"/>
      <w:r w:rsidRPr="006C51E3">
        <w:rPr>
          <w:rFonts w:ascii="Times New Roman" w:eastAsia="Arial" w:hAnsi="Times New Roman" w:cs="Times New Roman"/>
          <w:sz w:val="24"/>
          <w:szCs w:val="24"/>
        </w:rPr>
        <w:t xml:space="preserve">, Father Thomas </w:t>
      </w:r>
      <w:proofErr w:type="spellStart"/>
      <w:r w:rsidRPr="006C51E3">
        <w:rPr>
          <w:rFonts w:ascii="Times New Roman" w:eastAsia="Arial" w:hAnsi="Times New Roman" w:cs="Times New Roman"/>
          <w:sz w:val="24"/>
          <w:szCs w:val="24"/>
        </w:rPr>
        <w:t>Topf</w:t>
      </w:r>
      <w:proofErr w:type="spellEnd"/>
      <w:r w:rsidRPr="006C51E3">
        <w:rPr>
          <w:rFonts w:ascii="Times New Roman" w:eastAsia="Arial" w:hAnsi="Times New Roman" w:cs="Times New Roman"/>
          <w:sz w:val="24"/>
          <w:szCs w:val="24"/>
        </w:rPr>
        <w:t>, Father Paul Bormann,</w:t>
      </w:r>
      <w:r w:rsidR="005B5008">
        <w:rPr>
          <w:rFonts w:ascii="Times New Roman" w:eastAsia="Arial" w:hAnsi="Times New Roman" w:cs="Times New Roman"/>
          <w:sz w:val="24"/>
          <w:szCs w:val="24"/>
        </w:rPr>
        <w:t xml:space="preserve"> Bishop </w:t>
      </w:r>
      <w:proofErr w:type="spellStart"/>
      <w:proofErr w:type="gramStart"/>
      <w:r w:rsidR="005B5008">
        <w:rPr>
          <w:rFonts w:ascii="Times New Roman" w:eastAsia="Arial" w:hAnsi="Times New Roman" w:cs="Times New Roman"/>
          <w:sz w:val="24"/>
          <w:szCs w:val="24"/>
        </w:rPr>
        <w:t>R.Wallker</w:t>
      </w:r>
      <w:proofErr w:type="spellEnd"/>
      <w:proofErr w:type="gramEnd"/>
      <w:r w:rsidR="005B5008">
        <w:rPr>
          <w:rFonts w:ascii="Times New Roman" w:eastAsia="Arial" w:hAnsi="Times New Roman" w:cs="Times New Roman"/>
          <w:sz w:val="24"/>
          <w:szCs w:val="24"/>
        </w:rPr>
        <w:t xml:space="preserve"> </w:t>
      </w:r>
      <w:proofErr w:type="spellStart"/>
      <w:r w:rsidR="005B5008">
        <w:rPr>
          <w:rFonts w:ascii="Times New Roman" w:eastAsia="Arial" w:hAnsi="Times New Roman" w:cs="Times New Roman"/>
          <w:sz w:val="24"/>
          <w:szCs w:val="24"/>
        </w:rPr>
        <w:t>Nickless</w:t>
      </w:r>
      <w:proofErr w:type="spellEnd"/>
      <w:r w:rsidR="005B5008">
        <w:rPr>
          <w:rFonts w:ascii="Times New Roman" w:eastAsia="Arial" w:hAnsi="Times New Roman" w:cs="Times New Roman"/>
          <w:sz w:val="24"/>
          <w:szCs w:val="24"/>
        </w:rPr>
        <w:t>,</w:t>
      </w:r>
      <w:r w:rsidRPr="006C51E3">
        <w:rPr>
          <w:rFonts w:ascii="Times New Roman" w:eastAsia="Arial" w:hAnsi="Times New Roman" w:cs="Times New Roman"/>
          <w:sz w:val="24"/>
          <w:szCs w:val="24"/>
        </w:rPr>
        <w:t xml:space="preserve"> Sister Jean Marie, Doris Ott, Rick Davis, Mark Nixa, Sandy </w:t>
      </w:r>
      <w:proofErr w:type="spellStart"/>
      <w:r w:rsidRPr="006C51E3">
        <w:rPr>
          <w:rFonts w:ascii="Times New Roman" w:eastAsia="Arial" w:hAnsi="Times New Roman" w:cs="Times New Roman"/>
          <w:sz w:val="24"/>
          <w:szCs w:val="24"/>
        </w:rPr>
        <w:t>Bokemper</w:t>
      </w:r>
      <w:proofErr w:type="spellEnd"/>
      <w:r w:rsidRPr="006C51E3">
        <w:rPr>
          <w:rFonts w:ascii="Times New Roman" w:eastAsia="Arial" w:hAnsi="Times New Roman" w:cs="Times New Roman"/>
          <w:sz w:val="24"/>
          <w:szCs w:val="24"/>
        </w:rPr>
        <w:t xml:space="preserve">, Gene </w:t>
      </w:r>
      <w:proofErr w:type="spellStart"/>
      <w:r w:rsidRPr="006C51E3">
        <w:rPr>
          <w:rFonts w:ascii="Times New Roman" w:eastAsia="Arial" w:hAnsi="Times New Roman" w:cs="Times New Roman"/>
          <w:sz w:val="24"/>
          <w:szCs w:val="24"/>
        </w:rPr>
        <w:t>Waag</w:t>
      </w:r>
      <w:proofErr w:type="spellEnd"/>
      <w:r w:rsidRPr="006C51E3">
        <w:rPr>
          <w:rFonts w:ascii="Times New Roman" w:eastAsia="Arial" w:hAnsi="Times New Roman" w:cs="Times New Roman"/>
          <w:sz w:val="24"/>
          <w:szCs w:val="24"/>
        </w:rPr>
        <w:t xml:space="preserve"> Sharon </w:t>
      </w:r>
      <w:proofErr w:type="spellStart"/>
      <w:r w:rsidRPr="006C51E3">
        <w:rPr>
          <w:rFonts w:ascii="Times New Roman" w:eastAsia="Arial" w:hAnsi="Times New Roman" w:cs="Times New Roman"/>
          <w:sz w:val="24"/>
          <w:szCs w:val="24"/>
        </w:rPr>
        <w:t>Seuntjens</w:t>
      </w:r>
      <w:proofErr w:type="spellEnd"/>
      <w:r w:rsidRPr="006C51E3">
        <w:rPr>
          <w:rFonts w:ascii="Times New Roman" w:eastAsia="Arial" w:hAnsi="Times New Roman" w:cs="Times New Roman"/>
          <w:sz w:val="24"/>
          <w:szCs w:val="24"/>
        </w:rPr>
        <w:t xml:space="preserve">, Mike Boggs, Barb </w:t>
      </w:r>
      <w:proofErr w:type="spellStart"/>
      <w:r w:rsidRPr="006C51E3">
        <w:rPr>
          <w:rFonts w:ascii="Times New Roman" w:eastAsia="Arial" w:hAnsi="Times New Roman" w:cs="Times New Roman"/>
          <w:sz w:val="24"/>
          <w:szCs w:val="24"/>
        </w:rPr>
        <w:t>Cogdill</w:t>
      </w:r>
      <w:proofErr w:type="spellEnd"/>
      <w:r w:rsidRPr="006C51E3">
        <w:rPr>
          <w:rFonts w:ascii="Times New Roman" w:eastAsia="Arial" w:hAnsi="Times New Roman" w:cs="Times New Roman"/>
          <w:sz w:val="24"/>
          <w:szCs w:val="24"/>
        </w:rPr>
        <w:t xml:space="preserve">, Steve </w:t>
      </w:r>
      <w:proofErr w:type="spellStart"/>
      <w:r w:rsidRPr="006C51E3">
        <w:rPr>
          <w:rFonts w:ascii="Times New Roman" w:eastAsia="Arial" w:hAnsi="Times New Roman" w:cs="Times New Roman"/>
          <w:sz w:val="24"/>
          <w:szCs w:val="24"/>
        </w:rPr>
        <w:t>Cogdill</w:t>
      </w:r>
      <w:proofErr w:type="spellEnd"/>
      <w:r w:rsidRPr="006C51E3">
        <w:rPr>
          <w:rFonts w:ascii="Times New Roman" w:eastAsia="Arial" w:hAnsi="Times New Roman" w:cs="Times New Roman"/>
          <w:sz w:val="24"/>
          <w:szCs w:val="24"/>
        </w:rPr>
        <w:t xml:space="preserve"> Jr. Patricia LeClair, Marcia </w:t>
      </w:r>
      <w:proofErr w:type="spellStart"/>
      <w:r w:rsidRPr="006C51E3">
        <w:rPr>
          <w:rFonts w:ascii="Times New Roman" w:eastAsia="Arial" w:hAnsi="Times New Roman" w:cs="Times New Roman"/>
          <w:sz w:val="24"/>
          <w:szCs w:val="24"/>
        </w:rPr>
        <w:t>Goeden</w:t>
      </w:r>
      <w:proofErr w:type="spellEnd"/>
      <w:r w:rsidRPr="006C51E3">
        <w:rPr>
          <w:rFonts w:ascii="Times New Roman" w:eastAsia="Arial" w:hAnsi="Times New Roman" w:cs="Times New Roman"/>
          <w:sz w:val="24"/>
          <w:szCs w:val="24"/>
        </w:rPr>
        <w:t xml:space="preserve">, Robert </w:t>
      </w:r>
      <w:proofErr w:type="spellStart"/>
      <w:r w:rsidRPr="006C51E3">
        <w:rPr>
          <w:rFonts w:ascii="Times New Roman" w:eastAsia="Arial" w:hAnsi="Times New Roman" w:cs="Times New Roman"/>
          <w:sz w:val="24"/>
          <w:szCs w:val="24"/>
        </w:rPr>
        <w:t>Goeden</w:t>
      </w:r>
      <w:proofErr w:type="spellEnd"/>
      <w:r w:rsidRPr="006C51E3">
        <w:rPr>
          <w:rFonts w:ascii="Times New Roman" w:eastAsia="Arial" w:hAnsi="Times New Roman" w:cs="Times New Roman"/>
          <w:sz w:val="24"/>
          <w:szCs w:val="24"/>
        </w:rPr>
        <w:t xml:space="preserve"> , Larry Kastrup, Valentin Magana, Ed Womack, Ann Womack, Julie </w:t>
      </w:r>
      <w:proofErr w:type="spellStart"/>
      <w:r w:rsidRPr="006C51E3">
        <w:rPr>
          <w:rFonts w:ascii="Times New Roman" w:eastAsia="Arial" w:hAnsi="Times New Roman" w:cs="Times New Roman"/>
          <w:sz w:val="24"/>
          <w:szCs w:val="24"/>
        </w:rPr>
        <w:t>Riedy</w:t>
      </w:r>
      <w:proofErr w:type="spellEnd"/>
      <w:r w:rsidRPr="006C51E3">
        <w:rPr>
          <w:rFonts w:ascii="Times New Roman" w:eastAsia="Arial" w:hAnsi="Times New Roman" w:cs="Times New Roman"/>
          <w:sz w:val="24"/>
          <w:szCs w:val="24"/>
        </w:rPr>
        <w:t xml:space="preserve">,  Jean Butler, Jack </w:t>
      </w:r>
      <w:proofErr w:type="spellStart"/>
      <w:r w:rsidRPr="006C51E3">
        <w:rPr>
          <w:rFonts w:ascii="Times New Roman" w:eastAsia="Arial" w:hAnsi="Times New Roman" w:cs="Times New Roman"/>
          <w:sz w:val="24"/>
          <w:szCs w:val="24"/>
        </w:rPr>
        <w:t>Garthright</w:t>
      </w:r>
      <w:proofErr w:type="spellEnd"/>
      <w:r w:rsidRPr="006C51E3">
        <w:rPr>
          <w:rFonts w:ascii="Times New Roman" w:eastAsia="Arial" w:hAnsi="Times New Roman" w:cs="Times New Roman"/>
          <w:sz w:val="24"/>
          <w:szCs w:val="24"/>
        </w:rPr>
        <w:t xml:space="preserve">. Roxanne Winterfield, Jerry Reinert, Tammy </w:t>
      </w:r>
      <w:proofErr w:type="spellStart"/>
      <w:r w:rsidRPr="006C51E3">
        <w:rPr>
          <w:rFonts w:ascii="Times New Roman" w:eastAsia="Arial" w:hAnsi="Times New Roman" w:cs="Times New Roman"/>
          <w:sz w:val="24"/>
          <w:szCs w:val="24"/>
        </w:rPr>
        <w:t>Pasker</w:t>
      </w:r>
      <w:proofErr w:type="spellEnd"/>
      <w:r w:rsidRPr="006C51E3">
        <w:rPr>
          <w:rFonts w:ascii="Times New Roman" w:eastAsia="Arial" w:hAnsi="Times New Roman" w:cs="Times New Roman"/>
          <w:sz w:val="24"/>
          <w:szCs w:val="24"/>
        </w:rPr>
        <w:t xml:space="preserve">, Jerome </w:t>
      </w:r>
      <w:proofErr w:type="spellStart"/>
      <w:proofErr w:type="gramStart"/>
      <w:r w:rsidRPr="006C51E3">
        <w:rPr>
          <w:rFonts w:ascii="Times New Roman" w:eastAsia="Arial" w:hAnsi="Times New Roman" w:cs="Times New Roman"/>
          <w:sz w:val="24"/>
          <w:szCs w:val="24"/>
        </w:rPr>
        <w:t>Puhl</w:t>
      </w:r>
      <w:proofErr w:type="spellEnd"/>
      <w:r w:rsidRPr="006C51E3">
        <w:rPr>
          <w:rFonts w:ascii="Times New Roman" w:eastAsia="Arial" w:hAnsi="Times New Roman" w:cs="Times New Roman"/>
          <w:sz w:val="24"/>
          <w:szCs w:val="24"/>
        </w:rPr>
        <w:t xml:space="preserve"> ,</w:t>
      </w:r>
      <w:proofErr w:type="gramEnd"/>
      <w:r w:rsidRPr="006C51E3">
        <w:rPr>
          <w:rFonts w:ascii="Times New Roman" w:eastAsia="Arial" w:hAnsi="Times New Roman" w:cs="Times New Roman"/>
          <w:sz w:val="24"/>
          <w:szCs w:val="24"/>
        </w:rPr>
        <w:t xml:space="preserve"> Bob </w:t>
      </w:r>
      <w:proofErr w:type="spellStart"/>
      <w:r w:rsidRPr="006C51E3">
        <w:rPr>
          <w:rFonts w:ascii="Times New Roman" w:eastAsia="Arial" w:hAnsi="Times New Roman" w:cs="Times New Roman"/>
          <w:sz w:val="24"/>
          <w:szCs w:val="24"/>
        </w:rPr>
        <w:t>Kenaley</w:t>
      </w:r>
      <w:proofErr w:type="spellEnd"/>
      <w:r w:rsidRPr="006C51E3">
        <w:rPr>
          <w:rFonts w:ascii="Times New Roman" w:eastAsia="Arial" w:hAnsi="Times New Roman" w:cs="Times New Roman"/>
          <w:sz w:val="24"/>
          <w:szCs w:val="24"/>
        </w:rPr>
        <w:t xml:space="preserve">, Ruth </w:t>
      </w:r>
      <w:proofErr w:type="spellStart"/>
      <w:r w:rsidRPr="006C51E3">
        <w:rPr>
          <w:rFonts w:ascii="Times New Roman" w:eastAsia="Arial" w:hAnsi="Times New Roman" w:cs="Times New Roman"/>
          <w:sz w:val="24"/>
          <w:szCs w:val="24"/>
        </w:rPr>
        <w:t>Kenaley</w:t>
      </w:r>
      <w:proofErr w:type="spellEnd"/>
      <w:r w:rsidRPr="006C51E3">
        <w:rPr>
          <w:rFonts w:ascii="Times New Roman" w:eastAsia="Arial" w:hAnsi="Times New Roman" w:cs="Times New Roman"/>
          <w:sz w:val="24"/>
          <w:szCs w:val="24"/>
        </w:rPr>
        <w:t xml:space="preserve">, Hilda Luna, Jim Coy, Dennis Todd, Ronald </w:t>
      </w:r>
      <w:proofErr w:type="spellStart"/>
      <w:r w:rsidRPr="006C51E3">
        <w:rPr>
          <w:rFonts w:ascii="Times New Roman" w:eastAsia="Arial" w:hAnsi="Times New Roman" w:cs="Times New Roman"/>
          <w:sz w:val="24"/>
          <w:szCs w:val="24"/>
        </w:rPr>
        <w:t>Lansink</w:t>
      </w:r>
      <w:proofErr w:type="spellEnd"/>
      <w:r w:rsidRPr="006C51E3">
        <w:rPr>
          <w:rFonts w:ascii="Times New Roman" w:eastAsia="Arial" w:hAnsi="Times New Roman" w:cs="Times New Roman"/>
          <w:sz w:val="24"/>
          <w:szCs w:val="24"/>
        </w:rPr>
        <w:t xml:space="preserve">, Lyle Spieler, Michael Peters, Larry Harrington, Jesse Padilla, Arden Gale, Manuel Luna, Bob Duncan, Tom </w:t>
      </w:r>
      <w:proofErr w:type="spellStart"/>
      <w:r w:rsidRPr="006C51E3">
        <w:rPr>
          <w:rFonts w:ascii="Times New Roman" w:eastAsia="Arial" w:hAnsi="Times New Roman" w:cs="Times New Roman"/>
          <w:sz w:val="24"/>
          <w:szCs w:val="24"/>
        </w:rPr>
        <w:t>Huls</w:t>
      </w:r>
      <w:proofErr w:type="spellEnd"/>
      <w:r w:rsidRPr="006C51E3">
        <w:rPr>
          <w:rFonts w:ascii="Times New Roman" w:eastAsia="Arial" w:hAnsi="Times New Roman" w:cs="Times New Roman"/>
          <w:sz w:val="24"/>
          <w:szCs w:val="24"/>
        </w:rPr>
        <w:t xml:space="preserve">, Francis </w:t>
      </w:r>
      <w:proofErr w:type="spellStart"/>
      <w:r w:rsidRPr="006C51E3">
        <w:rPr>
          <w:rFonts w:ascii="Times New Roman" w:eastAsia="Arial" w:hAnsi="Times New Roman" w:cs="Times New Roman"/>
          <w:sz w:val="24"/>
          <w:szCs w:val="24"/>
        </w:rPr>
        <w:t>Palmershiem</w:t>
      </w:r>
      <w:proofErr w:type="spellEnd"/>
      <w:r w:rsidRPr="006C51E3">
        <w:rPr>
          <w:rFonts w:ascii="Times New Roman" w:eastAsia="Arial" w:hAnsi="Times New Roman" w:cs="Times New Roman"/>
          <w:sz w:val="24"/>
          <w:szCs w:val="24"/>
        </w:rPr>
        <w:t>,</w:t>
      </w:r>
      <w:r w:rsidR="004707E5">
        <w:rPr>
          <w:rFonts w:ascii="Times New Roman" w:eastAsia="Arial" w:hAnsi="Times New Roman" w:cs="Times New Roman"/>
          <w:sz w:val="24"/>
          <w:szCs w:val="24"/>
        </w:rPr>
        <w:t xml:space="preserve"> </w:t>
      </w:r>
      <w:r w:rsidR="001B4CF3">
        <w:rPr>
          <w:rFonts w:ascii="Times New Roman" w:eastAsia="Arial" w:hAnsi="Times New Roman" w:cs="Times New Roman"/>
          <w:sz w:val="24"/>
          <w:szCs w:val="24"/>
        </w:rPr>
        <w:t>Doug Peters,</w:t>
      </w:r>
      <w:r w:rsidRPr="006C51E3">
        <w:rPr>
          <w:rFonts w:ascii="Times New Roman" w:eastAsia="Arial" w:hAnsi="Times New Roman" w:cs="Times New Roman"/>
          <w:sz w:val="24"/>
          <w:szCs w:val="24"/>
        </w:rPr>
        <w:t xml:space="preserve"> Terri </w:t>
      </w:r>
      <w:proofErr w:type="spellStart"/>
      <w:r w:rsidRPr="006C51E3">
        <w:rPr>
          <w:rFonts w:ascii="Times New Roman" w:eastAsia="Arial" w:hAnsi="Times New Roman" w:cs="Times New Roman"/>
          <w:sz w:val="24"/>
          <w:szCs w:val="24"/>
        </w:rPr>
        <w:t>Mareau</w:t>
      </w:r>
      <w:proofErr w:type="spellEnd"/>
      <w:r w:rsidRPr="006C51E3">
        <w:rPr>
          <w:rFonts w:ascii="Times New Roman" w:eastAsia="Arial" w:hAnsi="Times New Roman" w:cs="Times New Roman"/>
          <w:sz w:val="24"/>
          <w:szCs w:val="24"/>
        </w:rPr>
        <w:t>,</w:t>
      </w:r>
      <w:r w:rsidR="00535234" w:rsidRPr="006C51E3">
        <w:rPr>
          <w:rFonts w:ascii="Times New Roman" w:eastAsia="Arial" w:hAnsi="Times New Roman" w:cs="Times New Roman"/>
          <w:sz w:val="24"/>
          <w:szCs w:val="24"/>
        </w:rPr>
        <w:t xml:space="preserve"> John </w:t>
      </w:r>
      <w:proofErr w:type="spellStart"/>
      <w:r w:rsidR="00535234" w:rsidRPr="006C51E3">
        <w:rPr>
          <w:rFonts w:ascii="Times New Roman" w:eastAsia="Arial" w:hAnsi="Times New Roman" w:cs="Times New Roman"/>
          <w:sz w:val="24"/>
          <w:szCs w:val="24"/>
        </w:rPr>
        <w:t>Voeltz</w:t>
      </w:r>
      <w:proofErr w:type="spellEnd"/>
      <w:r w:rsidRPr="006C51E3">
        <w:rPr>
          <w:rFonts w:ascii="Times New Roman" w:eastAsia="Arial" w:hAnsi="Times New Roman" w:cs="Times New Roman"/>
          <w:sz w:val="24"/>
          <w:szCs w:val="24"/>
        </w:rPr>
        <w:t>,</w:t>
      </w:r>
      <w:r w:rsidR="002F5357" w:rsidRPr="006C51E3">
        <w:rPr>
          <w:rFonts w:ascii="Times New Roman" w:eastAsia="Arial" w:hAnsi="Times New Roman" w:cs="Times New Roman"/>
          <w:sz w:val="24"/>
          <w:szCs w:val="24"/>
        </w:rPr>
        <w:t xml:space="preserve"> Mark </w:t>
      </w:r>
      <w:proofErr w:type="spellStart"/>
      <w:r w:rsidR="002F5357" w:rsidRPr="006C51E3">
        <w:rPr>
          <w:rFonts w:ascii="Times New Roman" w:eastAsia="Arial" w:hAnsi="Times New Roman" w:cs="Times New Roman"/>
          <w:sz w:val="24"/>
          <w:szCs w:val="24"/>
        </w:rPr>
        <w:t>Fachman</w:t>
      </w:r>
      <w:proofErr w:type="spellEnd"/>
      <w:r w:rsidR="002F5357" w:rsidRPr="006C51E3">
        <w:rPr>
          <w:rFonts w:ascii="Times New Roman" w:eastAsia="Arial" w:hAnsi="Times New Roman" w:cs="Times New Roman"/>
          <w:sz w:val="24"/>
          <w:szCs w:val="24"/>
        </w:rPr>
        <w:t>,</w:t>
      </w:r>
      <w:r w:rsidR="003F1C32" w:rsidRPr="006C51E3">
        <w:rPr>
          <w:rFonts w:ascii="Times New Roman" w:eastAsia="Arial" w:hAnsi="Times New Roman" w:cs="Times New Roman"/>
          <w:sz w:val="24"/>
          <w:szCs w:val="24"/>
        </w:rPr>
        <w:t xml:space="preserve"> Gene Rolfes,</w:t>
      </w:r>
      <w:r w:rsidR="002F5357" w:rsidRPr="006C51E3">
        <w:rPr>
          <w:rFonts w:ascii="Times New Roman" w:eastAsia="Arial" w:hAnsi="Times New Roman" w:cs="Times New Roman"/>
          <w:sz w:val="24"/>
          <w:szCs w:val="24"/>
        </w:rPr>
        <w:t xml:space="preserve"> </w:t>
      </w:r>
      <w:r w:rsidR="003A5D13" w:rsidRPr="006C51E3">
        <w:rPr>
          <w:rFonts w:ascii="Times New Roman" w:eastAsia="Arial" w:hAnsi="Times New Roman" w:cs="Times New Roman"/>
          <w:sz w:val="24"/>
          <w:szCs w:val="24"/>
        </w:rPr>
        <w:t>Alvin</w:t>
      </w:r>
      <w:r w:rsidR="00666F67">
        <w:rPr>
          <w:rFonts w:ascii="Times New Roman" w:eastAsia="Arial" w:hAnsi="Times New Roman" w:cs="Times New Roman"/>
          <w:sz w:val="24"/>
          <w:szCs w:val="24"/>
        </w:rPr>
        <w:t>a</w:t>
      </w:r>
      <w:r w:rsidR="003A5D13" w:rsidRPr="006C51E3">
        <w:rPr>
          <w:rFonts w:ascii="Times New Roman" w:eastAsia="Arial" w:hAnsi="Times New Roman" w:cs="Times New Roman"/>
          <w:sz w:val="24"/>
          <w:szCs w:val="24"/>
        </w:rPr>
        <w:t xml:space="preserve"> Harvey, Fred McPherson,</w:t>
      </w:r>
      <w:r w:rsidR="00FC3960">
        <w:rPr>
          <w:rFonts w:ascii="Times New Roman" w:eastAsia="Arial" w:hAnsi="Times New Roman" w:cs="Times New Roman"/>
          <w:sz w:val="24"/>
          <w:szCs w:val="24"/>
        </w:rPr>
        <w:t xml:space="preserve"> Charles Myers,</w:t>
      </w:r>
      <w:r w:rsidR="00CF1E54">
        <w:rPr>
          <w:rFonts w:ascii="Times New Roman" w:eastAsia="Arial" w:hAnsi="Times New Roman" w:cs="Times New Roman"/>
          <w:sz w:val="24"/>
          <w:szCs w:val="24"/>
        </w:rPr>
        <w:t xml:space="preserve"> Chris </w:t>
      </w:r>
      <w:proofErr w:type="spellStart"/>
      <w:r w:rsidR="00CF1E54">
        <w:rPr>
          <w:rFonts w:ascii="Times New Roman" w:eastAsia="Arial" w:hAnsi="Times New Roman" w:cs="Times New Roman"/>
          <w:sz w:val="24"/>
          <w:szCs w:val="24"/>
        </w:rPr>
        <w:t>Utesch</w:t>
      </w:r>
      <w:proofErr w:type="spellEnd"/>
      <w:r w:rsidR="00CA44F3">
        <w:rPr>
          <w:rFonts w:ascii="Times New Roman" w:eastAsia="Arial" w:hAnsi="Times New Roman" w:cs="Times New Roman"/>
          <w:sz w:val="24"/>
          <w:szCs w:val="24"/>
        </w:rPr>
        <w:t>, Terrance Clarey</w:t>
      </w:r>
      <w:r w:rsidR="00CF1E54">
        <w:rPr>
          <w:rFonts w:ascii="Times New Roman" w:eastAsia="Arial" w:hAnsi="Times New Roman" w:cs="Times New Roman"/>
          <w:sz w:val="24"/>
          <w:szCs w:val="24"/>
        </w:rPr>
        <w:t>,</w:t>
      </w:r>
      <w:r w:rsidRPr="006C51E3">
        <w:rPr>
          <w:rFonts w:ascii="Times New Roman" w:eastAsia="Arial" w:hAnsi="Times New Roman" w:cs="Times New Roman"/>
          <w:sz w:val="24"/>
          <w:szCs w:val="24"/>
        </w:rPr>
        <w:t xml:space="preserve"> Persecuted Clergy and any others we may have missed.</w:t>
      </w:r>
    </w:p>
    <w:p w14:paraId="42A6F4FF" w14:textId="2E039964" w:rsidR="004477E3" w:rsidRPr="004477E3" w:rsidRDefault="004477E3" w:rsidP="00422BD7">
      <w:pPr>
        <w:pBdr>
          <w:top w:val="single" w:sz="4" w:space="1" w:color="auto"/>
          <w:left w:val="single" w:sz="4" w:space="4" w:color="auto"/>
          <w:bottom w:val="single" w:sz="4" w:space="1" w:color="auto"/>
          <w:right w:val="single" w:sz="4" w:space="4" w:color="auto"/>
        </w:pBdr>
        <w:rPr>
          <w:rFonts w:ascii="Times New Roman" w:eastAsia="Arial" w:hAnsi="Times New Roman" w:cs="Times New Roman"/>
          <w:sz w:val="24"/>
          <w:szCs w:val="24"/>
        </w:rPr>
      </w:pPr>
      <w:r w:rsidRPr="00F03EB5">
        <w:rPr>
          <w:b/>
          <w:bCs/>
          <w:u w:val="single"/>
        </w:rPr>
        <w:t>PRAYER FOR THE SICK</w:t>
      </w:r>
    </w:p>
    <w:p w14:paraId="1A11AD49" w14:textId="77777777" w:rsidR="004477E3" w:rsidRPr="00942E8E" w:rsidRDefault="004477E3" w:rsidP="00422BD7">
      <w:pPr>
        <w:pStyle w:val="NoSpacing"/>
        <w:pBdr>
          <w:top w:val="single" w:sz="4" w:space="1" w:color="auto"/>
          <w:left w:val="single" w:sz="4" w:space="4" w:color="auto"/>
          <w:bottom w:val="single" w:sz="4" w:space="1" w:color="auto"/>
          <w:right w:val="single" w:sz="4" w:space="4" w:color="auto"/>
        </w:pBdr>
      </w:pPr>
      <w:r>
        <w:t xml:space="preserve">Ever abiding on, the sick need you in their lives more than ever. Each day brings its own set of challenges for their vulnerable spirit and body. Help them to live with the conditions of their illness without giving in to discouragement or despair. </w:t>
      </w:r>
    </w:p>
    <w:p w14:paraId="407AC283" w14:textId="24D3024D" w:rsidR="00422BD7" w:rsidRDefault="004477E3" w:rsidP="00422BD7">
      <w:pPr>
        <w:pBdr>
          <w:top w:val="single" w:sz="4" w:space="1" w:color="auto"/>
          <w:left w:val="single" w:sz="4" w:space="4" w:color="auto"/>
          <w:bottom w:val="single" w:sz="4" w:space="1" w:color="auto"/>
          <w:right w:val="single" w:sz="4" w:space="4" w:color="auto"/>
        </w:pBdr>
        <w:rPr>
          <w:bCs/>
          <w:sz w:val="10"/>
          <w:szCs w:val="10"/>
        </w:rPr>
      </w:pPr>
      <w:r w:rsidRPr="00EA6A47">
        <w:rPr>
          <w:bCs/>
        </w:rPr>
        <w:t>Do not let the conditions and the u</w:t>
      </w:r>
      <w:r>
        <w:rPr>
          <w:bCs/>
        </w:rPr>
        <w:t>n</w:t>
      </w:r>
      <w:r w:rsidRPr="00EA6A47">
        <w:rPr>
          <w:bCs/>
        </w:rPr>
        <w:t>knowns</w:t>
      </w:r>
      <w:r>
        <w:rPr>
          <w:bCs/>
        </w:rPr>
        <w:t xml:space="preserve"> </w:t>
      </w:r>
      <w:r w:rsidRPr="00EA6A47">
        <w:rPr>
          <w:bCs/>
        </w:rPr>
        <w:t>drown out the voice of your tender presence</w:t>
      </w:r>
      <w:r>
        <w:rPr>
          <w:bCs/>
        </w:rPr>
        <w:t>. Guide the physicians to make good decisions. Give them the courage and wisdom to make their own good choices in treating this illness of theirs</w:t>
      </w:r>
      <w:r w:rsidR="00422BD7">
        <w:rPr>
          <w:bCs/>
        </w:rPr>
        <w:t xml:space="preserve">. </w:t>
      </w:r>
      <w:r>
        <w:rPr>
          <w:bCs/>
        </w:rPr>
        <w:t>Teach them to embrace the gift of each new day and to give thanks for those who help them through the ups and down of this process Constantly assure them that you will not forsake them. May you always be at their side their trusted guardian. Help them to walk the delicate path of hope and surrender.  Amen</w:t>
      </w:r>
    </w:p>
    <w:p w14:paraId="4E0C172E" w14:textId="77777777" w:rsidR="00422BD7" w:rsidRPr="00422BD7" w:rsidRDefault="00422BD7" w:rsidP="00422BD7">
      <w:pPr>
        <w:pBdr>
          <w:top w:val="single" w:sz="4" w:space="1" w:color="auto"/>
          <w:left w:val="single" w:sz="4" w:space="4" w:color="auto"/>
          <w:bottom w:val="single" w:sz="4" w:space="1" w:color="auto"/>
          <w:right w:val="single" w:sz="4" w:space="4" w:color="auto"/>
        </w:pBdr>
        <w:rPr>
          <w:bCs/>
          <w:sz w:val="10"/>
          <w:szCs w:val="10"/>
        </w:rPr>
      </w:pPr>
    </w:p>
    <w:p w14:paraId="084DC6A8" w14:textId="277350F8" w:rsidR="00E8701D" w:rsidRPr="00E8701D" w:rsidRDefault="00E8701D" w:rsidP="00E93C9B">
      <w:pPr>
        <w:pStyle w:val="NoSpacing"/>
        <w:rPr>
          <w:sz w:val="6"/>
          <w:szCs w:val="6"/>
        </w:rPr>
      </w:pPr>
    </w:p>
    <w:p w14:paraId="4999C4CB" w14:textId="488C9B6F" w:rsidR="00806602" w:rsidRPr="001F00B1" w:rsidRDefault="00242CCB" w:rsidP="00E93C9B">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E93C9B">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E93C9B">
      <w:pPr>
        <w:pStyle w:val="NoSpacing"/>
        <w:jc w:val="center"/>
        <w:rPr>
          <w:sz w:val="36"/>
          <w:szCs w:val="36"/>
        </w:rPr>
      </w:pPr>
      <w:r w:rsidRPr="00262542">
        <w:rPr>
          <w:sz w:val="36"/>
          <w:szCs w:val="36"/>
        </w:rPr>
        <w:t>525 S. Irene St.</w:t>
      </w:r>
    </w:p>
    <w:p w14:paraId="24F257C2" w14:textId="6FA63C9C" w:rsidR="00D478C8" w:rsidRPr="00262542" w:rsidRDefault="00D478C8" w:rsidP="00E93C9B">
      <w:pPr>
        <w:pStyle w:val="NoSpacing"/>
        <w:jc w:val="center"/>
        <w:rPr>
          <w:sz w:val="36"/>
          <w:szCs w:val="36"/>
        </w:rPr>
      </w:pPr>
      <w:r w:rsidRPr="00262542">
        <w:rPr>
          <w:sz w:val="36"/>
          <w:szCs w:val="36"/>
        </w:rPr>
        <w:t>Sioux City, IA  51106</w:t>
      </w:r>
    </w:p>
    <w:p w14:paraId="3184E6FF" w14:textId="57701FE9" w:rsidR="00BA0858" w:rsidRDefault="001F73CB" w:rsidP="00E93C9B">
      <w:pPr>
        <w:pStyle w:val="NoSpacing"/>
        <w:jc w:val="center"/>
        <w:rPr>
          <w:sz w:val="36"/>
          <w:szCs w:val="36"/>
        </w:rPr>
      </w:pPr>
      <w:r w:rsidRPr="00262542">
        <w:rPr>
          <w:sz w:val="36"/>
          <w:szCs w:val="36"/>
        </w:rPr>
        <w:t>KC265Garrigan.weebly.com</w:t>
      </w:r>
    </w:p>
    <w:p w14:paraId="75830406" w14:textId="07C63431" w:rsidR="00221594" w:rsidRDefault="00221594" w:rsidP="00E93C9B">
      <w:pPr>
        <w:pStyle w:val="NoSpacing"/>
        <w:rPr>
          <w:sz w:val="28"/>
          <w:szCs w:val="28"/>
        </w:rPr>
      </w:pPr>
    </w:p>
    <w:p w14:paraId="59CCFAE4" w14:textId="77777777" w:rsidR="001B7A81" w:rsidRDefault="001B7A81" w:rsidP="00E93C9B">
      <w:pPr>
        <w:pStyle w:val="NoSpacing"/>
        <w:rPr>
          <w:sz w:val="28"/>
          <w:szCs w:val="28"/>
        </w:rPr>
      </w:pPr>
    </w:p>
    <w:p w14:paraId="1C02B471" w14:textId="69891DCF" w:rsidR="001F00B1" w:rsidRDefault="003E0484" w:rsidP="00E93C9B">
      <w:pPr>
        <w:pStyle w:val="NoSpacing"/>
        <w:ind w:firstLine="720"/>
        <w:rPr>
          <w:b/>
          <w:sz w:val="28"/>
          <w:szCs w:val="28"/>
        </w:rPr>
      </w:pPr>
      <w:r>
        <w:rPr>
          <w:b/>
          <w:sz w:val="28"/>
          <w:szCs w:val="28"/>
        </w:rPr>
        <w:t xml:space="preserve"> </w:t>
      </w:r>
      <w:r w:rsidR="00221594">
        <w:rPr>
          <w:b/>
          <w:sz w:val="28"/>
          <w:szCs w:val="28"/>
        </w:rPr>
        <w:tab/>
        <w:t xml:space="preserve">   </w:t>
      </w:r>
      <w:r w:rsidR="00D4333B">
        <w:rPr>
          <w:b/>
          <w:sz w:val="28"/>
          <w:szCs w:val="28"/>
        </w:rPr>
        <w:t>November</w:t>
      </w:r>
      <w:r w:rsidR="00372BAE">
        <w:rPr>
          <w:b/>
          <w:sz w:val="28"/>
          <w:szCs w:val="28"/>
        </w:rPr>
        <w:t xml:space="preserve"> </w:t>
      </w:r>
      <w:r w:rsidR="003D6868">
        <w:rPr>
          <w:b/>
          <w:sz w:val="28"/>
          <w:szCs w:val="28"/>
        </w:rPr>
        <w:t xml:space="preserve"> </w:t>
      </w:r>
      <w:r w:rsidR="00535234">
        <w:rPr>
          <w:b/>
          <w:sz w:val="28"/>
          <w:szCs w:val="28"/>
        </w:rPr>
        <w:t xml:space="preserve"> </w:t>
      </w:r>
      <w:r w:rsidR="00655050">
        <w:rPr>
          <w:b/>
          <w:sz w:val="28"/>
          <w:szCs w:val="28"/>
        </w:rPr>
        <w:t xml:space="preserve"> 2022</w:t>
      </w:r>
    </w:p>
    <w:p w14:paraId="780A56B0" w14:textId="77777777" w:rsidR="00221594" w:rsidRPr="00196116" w:rsidRDefault="00221594" w:rsidP="00ED4ED3">
      <w:pPr>
        <w:pStyle w:val="NoSpacing"/>
        <w:ind w:firstLine="720"/>
        <w:rPr>
          <w:b/>
          <w:sz w:val="28"/>
          <w:szCs w:val="28"/>
        </w:rPr>
      </w:pPr>
    </w:p>
    <w:p w14:paraId="12595F10" w14:textId="5F2CF125" w:rsidR="00D478C8" w:rsidRPr="00BD06C0" w:rsidRDefault="00D478C8" w:rsidP="00ED4ED3">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04A376C9" w14:textId="77777777" w:rsidR="008572DC" w:rsidRDefault="009C3D19" w:rsidP="00ED4ED3">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ED4ED3">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ED4ED3">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ED4ED3">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53A4E8DA"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2DEEECA1" w:rsidR="00ED7FAC" w:rsidRPr="00BD06C0" w:rsidRDefault="005E5FA5" w:rsidP="00ED4ED3">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8572DC" w:rsidRPr="00BD06C0">
        <w:t>David Butler</w:t>
      </w:r>
      <w:r w:rsidR="008572DC" w:rsidRPr="00BD06C0">
        <w:tab/>
      </w:r>
      <w:r w:rsidR="008572DC" w:rsidRPr="00BD06C0">
        <w:tab/>
      </w:r>
      <w:r w:rsidR="008572DC" w:rsidRPr="00BD06C0">
        <w:tab/>
      </w:r>
      <w:r w:rsidR="008572DC">
        <w:t xml:space="preserve"> </w:t>
      </w:r>
      <w:r w:rsidR="008572DC" w:rsidRPr="00BD06C0">
        <w:t>712-823-8687</w:t>
      </w:r>
    </w:p>
    <w:p w14:paraId="5079137E" w14:textId="4A4D44AC" w:rsidR="007E41DA"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701580-0475</w:t>
      </w:r>
    </w:p>
    <w:p w14:paraId="4FEDBA10" w14:textId="707CD305" w:rsidR="00AF59D6"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73BD1382"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6DEAB722" w14:textId="7A82D53B" w:rsidR="00ED4ED3" w:rsidRPr="00ED4ED3" w:rsidRDefault="00F37CE5" w:rsidP="00ED4ED3">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F1B3CEA" w14:textId="7AB683CA" w:rsidR="00662658" w:rsidRDefault="00662658"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 xml:space="preserve">                                  </w:t>
      </w:r>
      <w:r>
        <w:rPr>
          <w:rFonts w:ascii="Times New Roman" w:eastAsia="Times New Roman" w:hAnsi="Times New Roman" w:cs="Times New Roman"/>
          <w:b/>
          <w:sz w:val="24"/>
          <w:u w:val="single"/>
        </w:rPr>
        <w:t xml:space="preserve"> UP COMING MEETINGS</w:t>
      </w:r>
    </w:p>
    <w:p w14:paraId="08423BAD" w14:textId="40CC67CF" w:rsidR="003D6868" w:rsidRDefault="003D6868"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3A5D13">
        <w:rPr>
          <w:rFonts w:ascii="Times New Roman" w:eastAsia="Times New Roman" w:hAnsi="Times New Roman" w:cs="Times New Roman"/>
          <w:b/>
          <w:sz w:val="24"/>
          <w:u w:val="single"/>
        </w:rPr>
        <w:t>November 17, 2022</w:t>
      </w:r>
      <w:r>
        <w:rPr>
          <w:rFonts w:ascii="Times New Roman" w:eastAsia="Times New Roman" w:hAnsi="Times New Roman" w:cs="Times New Roman"/>
          <w:bCs/>
          <w:sz w:val="24"/>
        </w:rPr>
        <w:tab/>
        <w:t>Cathedra</w:t>
      </w:r>
      <w:r w:rsidR="00CA44F3">
        <w:rPr>
          <w:rFonts w:ascii="Times New Roman" w:eastAsia="Times New Roman" w:hAnsi="Times New Roman" w:cs="Times New Roman"/>
          <w:bCs/>
          <w:sz w:val="24"/>
        </w:rPr>
        <w:t>l</w:t>
      </w:r>
      <w:r>
        <w:rPr>
          <w:rFonts w:ascii="Times New Roman" w:eastAsia="Times New Roman" w:hAnsi="Times New Roman" w:cs="Times New Roman"/>
          <w:bCs/>
          <w:sz w:val="24"/>
        </w:rPr>
        <w:t xml:space="preserve"> of Epiphany 1000 Douglas St, Sioux City, IA</w:t>
      </w:r>
    </w:p>
    <w:p w14:paraId="0E151A26" w14:textId="2E082B18" w:rsidR="003D6868" w:rsidRDefault="003D6868"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15, Dinner at 6:45 Meeting to Follow</w:t>
      </w:r>
    </w:p>
    <w:p w14:paraId="42175404" w14:textId="1503DBA9" w:rsidR="00300B1E" w:rsidRDefault="009211A0"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December 15, 2022</w:t>
      </w:r>
      <w:r>
        <w:rPr>
          <w:rFonts w:ascii="Times New Roman" w:eastAsia="Times New Roman" w:hAnsi="Times New Roman" w:cs="Times New Roman"/>
          <w:bCs/>
          <w:sz w:val="24"/>
        </w:rPr>
        <w:t xml:space="preserve"> Christmas Party at </w:t>
      </w:r>
      <w:proofErr w:type="spellStart"/>
      <w:r>
        <w:rPr>
          <w:rFonts w:ascii="Times New Roman" w:eastAsia="Times New Roman" w:hAnsi="Times New Roman" w:cs="Times New Roman"/>
          <w:bCs/>
          <w:sz w:val="24"/>
        </w:rPr>
        <w:t>Grahms</w:t>
      </w:r>
      <w:proofErr w:type="spellEnd"/>
      <w:r>
        <w:rPr>
          <w:rFonts w:ascii="Times New Roman" w:eastAsia="Times New Roman" w:hAnsi="Times New Roman" w:cs="Times New Roman"/>
          <w:bCs/>
          <w:sz w:val="24"/>
        </w:rPr>
        <w:t xml:space="preserve"> in Dakota Dunes</w:t>
      </w:r>
    </w:p>
    <w:p w14:paraId="500E9B1D" w14:textId="6185307C" w:rsidR="009211A0" w:rsidRDefault="009211A0"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January 19, 2023</w:t>
      </w:r>
      <w:r>
        <w:rPr>
          <w:rFonts w:ascii="Times New Roman" w:eastAsia="Times New Roman" w:hAnsi="Times New Roman" w:cs="Times New Roman"/>
          <w:bCs/>
          <w:sz w:val="24"/>
        </w:rPr>
        <w:t xml:space="preserve"> South Sioux </w:t>
      </w:r>
      <w:proofErr w:type="gramStart"/>
      <w:r>
        <w:rPr>
          <w:rFonts w:ascii="Times New Roman" w:eastAsia="Times New Roman" w:hAnsi="Times New Roman" w:cs="Times New Roman"/>
          <w:bCs/>
          <w:sz w:val="24"/>
        </w:rPr>
        <w:t>City  KC</w:t>
      </w:r>
      <w:proofErr w:type="gramEnd"/>
      <w:r>
        <w:rPr>
          <w:rFonts w:ascii="Times New Roman" w:eastAsia="Times New Roman" w:hAnsi="Times New Roman" w:cs="Times New Roman"/>
          <w:bCs/>
          <w:sz w:val="24"/>
        </w:rPr>
        <w:t xml:space="preserve"> Hall</w:t>
      </w:r>
    </w:p>
    <w:p w14:paraId="2EC811A7" w14:textId="415BDF22" w:rsidR="009211A0" w:rsidRDefault="009211A0"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 xml:space="preserve">February 16, </w:t>
      </w:r>
      <w:proofErr w:type="gramStart"/>
      <w:r w:rsidRPr="00884441">
        <w:rPr>
          <w:rFonts w:ascii="Times New Roman" w:eastAsia="Times New Roman" w:hAnsi="Times New Roman" w:cs="Times New Roman"/>
          <w:b/>
          <w:sz w:val="24"/>
          <w:u w:val="single"/>
        </w:rPr>
        <w:t>2023</w:t>
      </w:r>
      <w:r>
        <w:rPr>
          <w:rFonts w:ascii="Times New Roman" w:eastAsia="Times New Roman" w:hAnsi="Times New Roman" w:cs="Times New Roman"/>
          <w:bCs/>
          <w:sz w:val="24"/>
        </w:rPr>
        <w:t xml:space="preserve">  </w:t>
      </w:r>
      <w:r w:rsidR="00884441">
        <w:rPr>
          <w:rFonts w:ascii="Times New Roman" w:eastAsia="Times New Roman" w:hAnsi="Times New Roman" w:cs="Times New Roman"/>
          <w:bCs/>
          <w:sz w:val="24"/>
        </w:rPr>
        <w:t>Sioux</w:t>
      </w:r>
      <w:proofErr w:type="gramEnd"/>
      <w:r w:rsidR="00884441">
        <w:rPr>
          <w:rFonts w:ascii="Times New Roman" w:eastAsia="Times New Roman" w:hAnsi="Times New Roman" w:cs="Times New Roman"/>
          <w:bCs/>
          <w:sz w:val="24"/>
        </w:rPr>
        <w:t xml:space="preserve"> City St Michaels</w:t>
      </w:r>
    </w:p>
    <w:p w14:paraId="61A477C3" w14:textId="77777777" w:rsidR="006920C9" w:rsidRDefault="00884441"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March 16,2023</w:t>
      </w:r>
      <w:r>
        <w:rPr>
          <w:rFonts w:ascii="Times New Roman" w:eastAsia="Times New Roman" w:hAnsi="Times New Roman" w:cs="Times New Roman"/>
          <w:bCs/>
          <w:sz w:val="24"/>
        </w:rPr>
        <w:t xml:space="preserve">   Mapleton</w:t>
      </w:r>
    </w:p>
    <w:p w14:paraId="3491BD50" w14:textId="0C0A42C8" w:rsidR="001B7A81" w:rsidRDefault="006920C9"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920C9">
        <w:rPr>
          <w:rFonts w:ascii="Times New Roman" w:eastAsia="Times New Roman" w:hAnsi="Times New Roman" w:cs="Times New Roman"/>
          <w:b/>
          <w:sz w:val="24"/>
          <w:u w:val="single"/>
        </w:rPr>
        <w:t>April 20, 2023</w:t>
      </w:r>
      <w:r>
        <w:rPr>
          <w:rFonts w:ascii="Times New Roman" w:eastAsia="Times New Roman" w:hAnsi="Times New Roman" w:cs="Times New Roman"/>
          <w:bCs/>
          <w:sz w:val="24"/>
        </w:rPr>
        <w:t xml:space="preserve">   St. John Parish Onawa</w:t>
      </w:r>
    </w:p>
    <w:p w14:paraId="00B09EF1" w14:textId="12CE4471" w:rsidR="00422BD7" w:rsidRDefault="00422BD7"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0E246212" w14:textId="77777777" w:rsidR="00422BD7" w:rsidRDefault="00422BD7"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92BA228" w14:textId="77777777" w:rsidR="00D4333B" w:rsidRDefault="00D4333B"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5586444" w14:textId="77777777" w:rsidR="002A00BC" w:rsidRPr="006920C9" w:rsidRDefault="002A00BC"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680616CA" w14:textId="0F389104" w:rsidR="000B27F3" w:rsidRPr="00B45166" w:rsidRDefault="0000685C" w:rsidP="001404A5">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716099">
        <w:rPr>
          <w:b/>
          <w:bCs/>
          <w:sz w:val="28"/>
          <w:szCs w:val="28"/>
          <w:u w:val="single"/>
        </w:rPr>
        <w:lastRenderedPageBreak/>
        <w:t xml:space="preserve">Faithful Navigator Comments </w:t>
      </w:r>
    </w:p>
    <w:p w14:paraId="26740748" w14:textId="3E79547E" w:rsidR="00C30319" w:rsidRPr="00B66159" w:rsidRDefault="00942F18" w:rsidP="001404A5">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2D40B8">
        <w:rPr>
          <w:rFonts w:ascii="Times New Roman" w:eastAsia="Times New Roman" w:hAnsi="Times New Roman" w:cs="Times New Roman"/>
          <w:sz w:val="24"/>
          <w:szCs w:val="24"/>
        </w:rPr>
        <w:t>Sir Knights:</w:t>
      </w:r>
      <w:r w:rsidR="001404A5">
        <w:rPr>
          <w:rFonts w:ascii="Times New Roman" w:eastAsia="Times New Roman" w:hAnsi="Times New Roman" w:cs="Times New Roman"/>
          <w:sz w:val="24"/>
          <w:szCs w:val="24"/>
        </w:rPr>
        <w:t xml:space="preserve">  </w:t>
      </w:r>
      <w:r w:rsidR="00C30319" w:rsidRPr="00B66159">
        <w:rPr>
          <w:rFonts w:ascii="Times New Roman" w:eastAsia="Times New Roman" w:hAnsi="Times New Roman" w:cs="Times New Roman"/>
          <w:sz w:val="24"/>
          <w:szCs w:val="24"/>
        </w:rPr>
        <w:t xml:space="preserve">Wow!  Where did the time go?  What a fast October it was.  Fall dinners are in full swing.  Do not forget to attend them.  Also, volunteer for work when your parish dinner is scheduled.  Thanks to those who donated their time and talent to those dinners.   </w:t>
      </w:r>
    </w:p>
    <w:p w14:paraId="0520A244" w14:textId="77777777" w:rsidR="00C30319" w:rsidRPr="00B66159" w:rsidRDefault="00C30319" w:rsidP="001404A5">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B66159">
        <w:rPr>
          <w:rFonts w:ascii="Times New Roman" w:eastAsia="Times New Roman" w:hAnsi="Times New Roman" w:cs="Times New Roman"/>
          <w:sz w:val="24"/>
          <w:szCs w:val="24"/>
        </w:rPr>
        <w:t xml:space="preserve">Thank </w:t>
      </w:r>
      <w:proofErr w:type="gramStart"/>
      <w:r w:rsidRPr="00B66159">
        <w:rPr>
          <w:rFonts w:ascii="Times New Roman" w:eastAsia="Times New Roman" w:hAnsi="Times New Roman" w:cs="Times New Roman"/>
          <w:sz w:val="24"/>
          <w:szCs w:val="24"/>
        </w:rPr>
        <w:t>you Lord</w:t>
      </w:r>
      <w:proofErr w:type="gramEnd"/>
      <w:r w:rsidRPr="00B66159">
        <w:rPr>
          <w:rFonts w:ascii="Times New Roman" w:eastAsia="Times New Roman" w:hAnsi="Times New Roman" w:cs="Times New Roman"/>
          <w:sz w:val="24"/>
          <w:szCs w:val="24"/>
        </w:rPr>
        <w:t xml:space="preserve"> for your beam of wisdom and light for us in a world that at times is ready to collapse.  Daily prayer to our Savior Jesus will get us through.  That is the strength of our Fourth Degree of the Knights of Columbus.  Let us never forget dedication to God, family and Country.</w:t>
      </w:r>
    </w:p>
    <w:p w14:paraId="539B4636" w14:textId="77777777" w:rsidR="00C30319" w:rsidRPr="00B66159" w:rsidRDefault="00C30319" w:rsidP="001404A5">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B66159">
        <w:rPr>
          <w:rFonts w:ascii="Times New Roman" w:eastAsia="Times New Roman" w:hAnsi="Times New Roman" w:cs="Times New Roman"/>
          <w:sz w:val="24"/>
          <w:szCs w:val="24"/>
        </w:rPr>
        <w:t>Lastly, let us not forget our fellow Knights who went before us, that showed us how to promote the goodness of our order.  Remember our fallen Knights at our memorial service during and after the 10:00 Mass at Immaculate Conception Church in Sioux City November 20, 2022.  I encourage all 4th degree Knights to attend this event and honor our Knights who left us in 2021-22.  May God Bless their souls in Heaven.</w:t>
      </w:r>
    </w:p>
    <w:p w14:paraId="264DC94D" w14:textId="53A6ACBD" w:rsidR="00614CBD" w:rsidRDefault="00774AAF" w:rsidP="001404A5">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2D40B8">
        <w:rPr>
          <w:rFonts w:ascii="Times New Roman" w:hAnsi="Times New Roman" w:cs="Times New Roman"/>
          <w:b/>
          <w:bCs/>
          <w:sz w:val="24"/>
          <w:szCs w:val="24"/>
        </w:rPr>
        <w:t>Remember to bring your spouses for our</w:t>
      </w:r>
      <w:r w:rsidR="001404A5">
        <w:rPr>
          <w:rFonts w:ascii="Times New Roman" w:hAnsi="Times New Roman" w:cs="Times New Roman"/>
          <w:b/>
          <w:bCs/>
          <w:sz w:val="24"/>
          <w:szCs w:val="24"/>
        </w:rPr>
        <w:t xml:space="preserve"> meeting and</w:t>
      </w:r>
      <w:r w:rsidRPr="002D40B8">
        <w:rPr>
          <w:rFonts w:ascii="Times New Roman" w:hAnsi="Times New Roman" w:cs="Times New Roman"/>
          <w:b/>
          <w:bCs/>
          <w:sz w:val="24"/>
          <w:szCs w:val="24"/>
        </w:rPr>
        <w:t xml:space="preserve"> dinner.  While we have our meeting, there will be a program for our spouses. </w:t>
      </w:r>
      <w:r w:rsidRPr="002D40B8">
        <w:rPr>
          <w:rFonts w:ascii="Times New Roman" w:hAnsi="Times New Roman" w:cs="Times New Roman"/>
          <w:sz w:val="24"/>
          <w:szCs w:val="24"/>
        </w:rPr>
        <w:t xml:space="preserve"> Please let our Faithful Captain (Michael Peters 712-259-6225)</w:t>
      </w:r>
      <w:r w:rsidR="004707E5">
        <w:rPr>
          <w:rFonts w:ascii="Times New Roman" w:hAnsi="Times New Roman" w:cs="Times New Roman"/>
          <w:sz w:val="24"/>
          <w:szCs w:val="24"/>
        </w:rPr>
        <w:t xml:space="preserve"> </w:t>
      </w:r>
      <w:r w:rsidRPr="002D40B8">
        <w:rPr>
          <w:rFonts w:ascii="Times New Roman" w:hAnsi="Times New Roman" w:cs="Times New Roman"/>
          <w:sz w:val="24"/>
          <w:szCs w:val="24"/>
        </w:rPr>
        <w:t xml:space="preserve">know by </w:t>
      </w:r>
      <w:r w:rsidR="00C30319">
        <w:rPr>
          <w:rFonts w:ascii="Times New Roman" w:hAnsi="Times New Roman" w:cs="Times New Roman"/>
          <w:sz w:val="24"/>
          <w:szCs w:val="24"/>
        </w:rPr>
        <w:t>November 14</w:t>
      </w:r>
      <w:r w:rsidRPr="002D40B8">
        <w:rPr>
          <w:rFonts w:ascii="Times New Roman" w:hAnsi="Times New Roman" w:cs="Times New Roman"/>
          <w:sz w:val="24"/>
          <w:szCs w:val="24"/>
        </w:rPr>
        <w:t xml:space="preserve"> (Monday) of your intent to attend and if your spouse will attend either by phone or text.  Our host KC council needs a meal count to prepare our dinner.  May the Lord bless you all.</w:t>
      </w:r>
    </w:p>
    <w:p w14:paraId="68227E37" w14:textId="01D99042" w:rsidR="00C56B4A" w:rsidRDefault="002D40B8" w:rsidP="001404A5">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2D40B8">
        <w:rPr>
          <w:rFonts w:ascii="Times New Roman" w:eastAsia="Times New Roman" w:hAnsi="Times New Roman" w:cs="Times New Roman"/>
          <w:sz w:val="24"/>
          <w:szCs w:val="24"/>
        </w:rPr>
        <w:t xml:space="preserve">Progress update on the Eucharistic Miracles of the World project that the </w:t>
      </w:r>
      <w:proofErr w:type="spellStart"/>
      <w:r w:rsidRPr="002D40B8">
        <w:rPr>
          <w:rFonts w:ascii="Times New Roman" w:eastAsia="Times New Roman" w:hAnsi="Times New Roman" w:cs="Times New Roman"/>
          <w:sz w:val="24"/>
          <w:szCs w:val="24"/>
        </w:rPr>
        <w:t>Garrigan</w:t>
      </w:r>
      <w:proofErr w:type="spellEnd"/>
      <w:r w:rsidRPr="002D40B8">
        <w:rPr>
          <w:rFonts w:ascii="Times New Roman" w:eastAsia="Times New Roman" w:hAnsi="Times New Roman" w:cs="Times New Roman"/>
          <w:sz w:val="24"/>
          <w:szCs w:val="24"/>
        </w:rPr>
        <w:t xml:space="preserve"> Assembly has undertaken. We are going ahead with the printing of between </w:t>
      </w:r>
      <w:r w:rsidR="00C30319">
        <w:rPr>
          <w:rFonts w:ascii="Times New Roman" w:eastAsia="Times New Roman" w:hAnsi="Times New Roman" w:cs="Times New Roman"/>
          <w:sz w:val="24"/>
          <w:szCs w:val="24"/>
        </w:rPr>
        <w:t>50 to 60</w:t>
      </w:r>
      <w:r w:rsidRPr="002D40B8">
        <w:rPr>
          <w:rFonts w:ascii="Times New Roman" w:eastAsia="Times New Roman" w:hAnsi="Times New Roman" w:cs="Times New Roman"/>
          <w:sz w:val="24"/>
          <w:szCs w:val="24"/>
        </w:rPr>
        <w:t xml:space="preserve"> Miracles banners and purchase of the stands.</w:t>
      </w:r>
      <w:r w:rsidR="00C30319">
        <w:rPr>
          <w:rFonts w:ascii="Times New Roman" w:eastAsia="Times New Roman" w:hAnsi="Times New Roman" w:cs="Times New Roman"/>
          <w:sz w:val="24"/>
          <w:szCs w:val="24"/>
        </w:rPr>
        <w:t xml:space="preserve"> These banners will be stored at the radio station and the station will schedule the loan of these. </w:t>
      </w:r>
    </w:p>
    <w:p w14:paraId="127FD985" w14:textId="4BCFD7F1" w:rsidR="004738F0" w:rsidRPr="00083CEB" w:rsidRDefault="004738F0" w:rsidP="001404A5">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uncils and assemblies that donate to the cost of the banners, their identities will be listed on the banner cards with a cutoff date of November 1, 2022 for this section of banners. </w:t>
      </w:r>
    </w:p>
    <w:p w14:paraId="551D513D" w14:textId="7988B96E" w:rsidR="00F8322F" w:rsidRDefault="00F8322F" w:rsidP="001404A5">
      <w:pPr>
        <w:pStyle w:val="NoSpacing"/>
        <w:pBdr>
          <w:top w:val="single" w:sz="4" w:space="1" w:color="auto"/>
          <w:left w:val="single" w:sz="4" w:space="4" w:color="auto"/>
          <w:bottom w:val="single" w:sz="4" w:space="1" w:color="auto"/>
          <w:right w:val="single" w:sz="4" w:space="4" w:color="auto"/>
        </w:pBdr>
        <w:rPr>
          <w:sz w:val="28"/>
          <w:szCs w:val="28"/>
        </w:rPr>
      </w:pPr>
      <w:r w:rsidRPr="00F8322F">
        <w:rPr>
          <w:b/>
          <w:bCs/>
          <w:sz w:val="28"/>
          <w:szCs w:val="28"/>
          <w:u w:val="single"/>
        </w:rPr>
        <w:t xml:space="preserve">Upcoming </w:t>
      </w:r>
      <w:proofErr w:type="gramStart"/>
      <w:r w:rsidRPr="00F8322F">
        <w:rPr>
          <w:b/>
          <w:bCs/>
          <w:sz w:val="28"/>
          <w:szCs w:val="28"/>
          <w:u w:val="single"/>
        </w:rPr>
        <w:t>Events:</w:t>
      </w:r>
      <w:r w:rsidR="00934C20">
        <w:rPr>
          <w:sz w:val="28"/>
          <w:szCs w:val="28"/>
        </w:rPr>
        <w:t>.</w:t>
      </w:r>
      <w:proofErr w:type="gramEnd"/>
    </w:p>
    <w:p w14:paraId="51E3ABF0" w14:textId="77777777" w:rsidR="003E5348" w:rsidRDefault="003E5348" w:rsidP="001404A5">
      <w:pPr>
        <w:pStyle w:val="NoSpacing"/>
        <w:pBdr>
          <w:top w:val="single" w:sz="4" w:space="1" w:color="auto"/>
          <w:left w:val="single" w:sz="4" w:space="4" w:color="auto"/>
          <w:bottom w:val="single" w:sz="4" w:space="1" w:color="auto"/>
          <w:right w:val="single" w:sz="4" w:space="4" w:color="auto"/>
        </w:pBdr>
        <w:rPr>
          <w:sz w:val="28"/>
          <w:szCs w:val="28"/>
        </w:rPr>
      </w:pPr>
      <w:r w:rsidRPr="00DE6E4D">
        <w:rPr>
          <w:b/>
          <w:bCs/>
          <w:sz w:val="28"/>
          <w:szCs w:val="28"/>
          <w:u w:val="single"/>
        </w:rPr>
        <w:t xml:space="preserve">November 20, </w:t>
      </w:r>
      <w:proofErr w:type="gramStart"/>
      <w:r w:rsidRPr="00DE6E4D">
        <w:rPr>
          <w:b/>
          <w:bCs/>
          <w:sz w:val="28"/>
          <w:szCs w:val="28"/>
          <w:u w:val="single"/>
        </w:rPr>
        <w:t>2020</w:t>
      </w:r>
      <w:r>
        <w:rPr>
          <w:sz w:val="28"/>
          <w:szCs w:val="28"/>
        </w:rPr>
        <w:t xml:space="preserve">  Memorial</w:t>
      </w:r>
      <w:proofErr w:type="gramEnd"/>
      <w:r>
        <w:rPr>
          <w:sz w:val="28"/>
          <w:szCs w:val="28"/>
        </w:rPr>
        <w:t xml:space="preserve"> Mass at Sioux City Immaculate</w:t>
      </w:r>
    </w:p>
    <w:p w14:paraId="348B81C0" w14:textId="07A14BC0" w:rsidR="003E5348" w:rsidRPr="00873E12" w:rsidRDefault="003E5348" w:rsidP="001404A5">
      <w:pPr>
        <w:pStyle w:val="NoSpacing"/>
        <w:pBdr>
          <w:top w:val="single" w:sz="4" w:space="1" w:color="auto"/>
          <w:left w:val="single" w:sz="4" w:space="4" w:color="auto"/>
          <w:bottom w:val="single" w:sz="4" w:space="1" w:color="auto"/>
          <w:right w:val="single" w:sz="4" w:space="4" w:color="auto"/>
        </w:pBdr>
        <w:rPr>
          <w:b/>
          <w:bCs/>
          <w:sz w:val="28"/>
          <w:szCs w:val="28"/>
          <w:u w:val="single"/>
        </w:rPr>
      </w:pPr>
      <w:proofErr w:type="gramStart"/>
      <w:r>
        <w:rPr>
          <w:sz w:val="28"/>
          <w:szCs w:val="28"/>
        </w:rPr>
        <w:t>Conception  Church</w:t>
      </w:r>
      <w:proofErr w:type="gramEnd"/>
    </w:p>
    <w:p w14:paraId="08BC9F87" w14:textId="47C05386" w:rsidR="00934C20" w:rsidRDefault="003E5348" w:rsidP="001404A5">
      <w:pPr>
        <w:pStyle w:val="NoSpacing"/>
        <w:pBdr>
          <w:top w:val="single" w:sz="4" w:space="1" w:color="auto"/>
          <w:left w:val="single" w:sz="4" w:space="4" w:color="auto"/>
          <w:bottom w:val="single" w:sz="4" w:space="1" w:color="auto"/>
          <w:right w:val="single" w:sz="4" w:space="4" w:color="auto"/>
        </w:pBdr>
        <w:rPr>
          <w:sz w:val="28"/>
          <w:szCs w:val="28"/>
        </w:rPr>
      </w:pPr>
      <w:r w:rsidRPr="00DE6E4D">
        <w:rPr>
          <w:b/>
          <w:bCs/>
          <w:sz w:val="28"/>
          <w:szCs w:val="28"/>
          <w:u w:val="single"/>
        </w:rPr>
        <w:t xml:space="preserve">November 20, </w:t>
      </w:r>
      <w:proofErr w:type="gramStart"/>
      <w:r w:rsidRPr="00DE6E4D">
        <w:rPr>
          <w:b/>
          <w:bCs/>
          <w:sz w:val="28"/>
          <w:szCs w:val="28"/>
          <w:u w:val="single"/>
        </w:rPr>
        <w:t>2020</w:t>
      </w:r>
      <w:r>
        <w:rPr>
          <w:sz w:val="28"/>
          <w:szCs w:val="28"/>
        </w:rPr>
        <w:t xml:space="preserve">  Confirmation</w:t>
      </w:r>
      <w:proofErr w:type="gramEnd"/>
      <w:r>
        <w:rPr>
          <w:sz w:val="28"/>
          <w:szCs w:val="28"/>
        </w:rPr>
        <w:t xml:space="preserve"> Mass at Sioux City St. Michaels 2223 Indian Hills Dr.   Be there at 1:30</w:t>
      </w:r>
    </w:p>
    <w:p w14:paraId="3851275A" w14:textId="142D931A" w:rsidR="00DE6E4D" w:rsidRPr="00934C20" w:rsidRDefault="00DE6E4D" w:rsidP="001404A5">
      <w:pPr>
        <w:pStyle w:val="NoSpacing"/>
        <w:pBdr>
          <w:top w:val="single" w:sz="4" w:space="1" w:color="auto"/>
          <w:left w:val="single" w:sz="4" w:space="4" w:color="auto"/>
          <w:bottom w:val="single" w:sz="4" w:space="1" w:color="auto"/>
          <w:right w:val="single" w:sz="4" w:space="4" w:color="auto"/>
        </w:pBdr>
        <w:rPr>
          <w:sz w:val="28"/>
          <w:szCs w:val="28"/>
        </w:rPr>
      </w:pPr>
      <w:r w:rsidRPr="00DE6E4D">
        <w:rPr>
          <w:b/>
          <w:bCs/>
          <w:sz w:val="28"/>
          <w:szCs w:val="28"/>
          <w:u w:val="single"/>
        </w:rPr>
        <w:t xml:space="preserve">December 4, </w:t>
      </w:r>
      <w:proofErr w:type="gramStart"/>
      <w:r w:rsidRPr="00DE6E4D">
        <w:rPr>
          <w:b/>
          <w:bCs/>
          <w:sz w:val="28"/>
          <w:szCs w:val="28"/>
          <w:u w:val="single"/>
        </w:rPr>
        <w:t>2020</w:t>
      </w:r>
      <w:r>
        <w:rPr>
          <w:sz w:val="28"/>
          <w:szCs w:val="28"/>
        </w:rPr>
        <w:t xml:space="preserve">  Confirmation</w:t>
      </w:r>
      <w:proofErr w:type="gramEnd"/>
      <w:r>
        <w:rPr>
          <w:sz w:val="28"/>
          <w:szCs w:val="28"/>
        </w:rPr>
        <w:t xml:space="preserve"> Mass at Sioux City Nativity 4242 </w:t>
      </w:r>
      <w:proofErr w:type="spellStart"/>
      <w:r>
        <w:rPr>
          <w:sz w:val="28"/>
          <w:szCs w:val="28"/>
        </w:rPr>
        <w:t>Natlia</w:t>
      </w:r>
      <w:proofErr w:type="spellEnd"/>
      <w:r>
        <w:rPr>
          <w:sz w:val="28"/>
          <w:szCs w:val="28"/>
        </w:rPr>
        <w:t xml:space="preserve"> Way  Be there at 12:30</w:t>
      </w:r>
    </w:p>
    <w:p w14:paraId="2010B3D6" w14:textId="5DAE5B78" w:rsidR="00F8322F" w:rsidRDefault="00F8322F" w:rsidP="001404A5">
      <w:pPr>
        <w:pStyle w:val="NoSpacing"/>
        <w:pBdr>
          <w:top w:val="single" w:sz="4" w:space="1" w:color="auto"/>
          <w:left w:val="single" w:sz="4" w:space="4" w:color="auto"/>
          <w:bottom w:val="single" w:sz="4" w:space="1" w:color="auto"/>
          <w:right w:val="single" w:sz="4" w:space="4" w:color="auto"/>
        </w:pBdr>
        <w:rPr>
          <w:sz w:val="28"/>
          <w:szCs w:val="28"/>
        </w:rPr>
      </w:pPr>
      <w:r w:rsidRPr="00DD3974">
        <w:rPr>
          <w:b/>
          <w:bCs/>
          <w:sz w:val="28"/>
          <w:szCs w:val="28"/>
          <w:u w:val="single"/>
        </w:rPr>
        <w:t>December 15, 2022</w:t>
      </w:r>
      <w:r w:rsidR="00DD3974">
        <w:rPr>
          <w:sz w:val="28"/>
          <w:szCs w:val="28"/>
        </w:rPr>
        <w:t xml:space="preserve"> </w:t>
      </w:r>
      <w:proofErr w:type="spellStart"/>
      <w:r>
        <w:rPr>
          <w:sz w:val="28"/>
          <w:szCs w:val="28"/>
        </w:rPr>
        <w:t>Garrigan</w:t>
      </w:r>
      <w:proofErr w:type="spellEnd"/>
      <w:r>
        <w:rPr>
          <w:sz w:val="28"/>
          <w:szCs w:val="28"/>
        </w:rPr>
        <w:t xml:space="preserve"> Assembly Christmas Part</w:t>
      </w:r>
      <w:r w:rsidR="00DD3974">
        <w:rPr>
          <w:sz w:val="28"/>
          <w:szCs w:val="28"/>
        </w:rPr>
        <w:t>y</w:t>
      </w:r>
      <w:r>
        <w:rPr>
          <w:sz w:val="28"/>
          <w:szCs w:val="28"/>
        </w:rPr>
        <w:t xml:space="preserve"> at </w:t>
      </w:r>
      <w:proofErr w:type="spellStart"/>
      <w:r>
        <w:rPr>
          <w:sz w:val="28"/>
          <w:szCs w:val="28"/>
        </w:rPr>
        <w:t>Grahms</w:t>
      </w:r>
      <w:proofErr w:type="spellEnd"/>
      <w:r>
        <w:rPr>
          <w:sz w:val="28"/>
          <w:szCs w:val="28"/>
        </w:rPr>
        <w:t xml:space="preserve"> Dakota Dunes, SD</w:t>
      </w:r>
      <w:r w:rsidR="00DD3974">
        <w:rPr>
          <w:sz w:val="28"/>
          <w:szCs w:val="28"/>
        </w:rPr>
        <w:t>. Social starts at 5:30</w:t>
      </w:r>
    </w:p>
    <w:p w14:paraId="6D1FEB1E" w14:textId="7367BC2F" w:rsidR="004738F0" w:rsidRPr="001404A5" w:rsidRDefault="00DD3974" w:rsidP="001404A5">
      <w:pPr>
        <w:pStyle w:val="NoSpacing"/>
        <w:pBdr>
          <w:top w:val="single" w:sz="4" w:space="1" w:color="auto"/>
          <w:left w:val="single" w:sz="4" w:space="4" w:color="auto"/>
          <w:bottom w:val="single" w:sz="4" w:space="1" w:color="auto"/>
          <w:right w:val="single" w:sz="4" w:space="4" w:color="auto"/>
        </w:pBdr>
        <w:rPr>
          <w:sz w:val="16"/>
          <w:szCs w:val="16"/>
        </w:rPr>
      </w:pPr>
      <w:r>
        <w:rPr>
          <w:sz w:val="28"/>
          <w:szCs w:val="28"/>
        </w:rPr>
        <w:t>10 oz Prime Rib 22.98 Salmon or Top Sirloin at 18.98</w:t>
      </w:r>
    </w:p>
    <w:p w14:paraId="78581455" w14:textId="05B11CA7" w:rsidR="001404A5" w:rsidRDefault="001404A5" w:rsidP="001404A5">
      <w:pPr>
        <w:pStyle w:val="NoSpacing"/>
        <w:rPr>
          <w:b/>
          <w:bCs/>
          <w:sz w:val="28"/>
          <w:szCs w:val="28"/>
          <w:u w:val="single"/>
        </w:rPr>
      </w:pPr>
    </w:p>
    <w:p w14:paraId="29087CD3" w14:textId="6610FBE9" w:rsidR="00625122" w:rsidRPr="004738F0" w:rsidRDefault="00625122" w:rsidP="001404A5">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F</w:t>
      </w:r>
      <w:r w:rsidRPr="00FE06AA">
        <w:rPr>
          <w:b/>
          <w:bCs/>
          <w:sz w:val="28"/>
          <w:szCs w:val="28"/>
          <w:u w:val="single"/>
        </w:rPr>
        <w:t>aithful Pilots Report</w:t>
      </w:r>
    </w:p>
    <w:p w14:paraId="799C74D1" w14:textId="6BB298F9" w:rsidR="00E13943" w:rsidRDefault="00E13943" w:rsidP="001404A5">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3DA38C42" w14:textId="74FA170B" w:rsidR="00D4333B" w:rsidRDefault="00D4333B" w:rsidP="001404A5">
      <w:pPr>
        <w:pStyle w:val="NoSpacing"/>
        <w:pBdr>
          <w:top w:val="single" w:sz="4" w:space="1" w:color="auto"/>
          <w:left w:val="single" w:sz="4" w:space="4" w:color="auto"/>
          <w:bottom w:val="single" w:sz="4" w:space="1" w:color="auto"/>
          <w:right w:val="single" w:sz="4" w:space="4" w:color="auto"/>
        </w:pBdr>
        <w:jc w:val="center"/>
        <w:rPr>
          <w:b/>
          <w:bCs/>
          <w:sz w:val="28"/>
          <w:szCs w:val="28"/>
          <w:u w:val="single"/>
        </w:rPr>
      </w:pPr>
      <w:r>
        <w:rPr>
          <w:b/>
          <w:bCs/>
          <w:sz w:val="28"/>
          <w:szCs w:val="28"/>
          <w:u w:val="single"/>
        </w:rPr>
        <w:t>HONOR GUARDS</w:t>
      </w:r>
    </w:p>
    <w:p w14:paraId="3952E51A" w14:textId="58002FD7" w:rsidR="00D4333B" w:rsidRDefault="00D4333B" w:rsidP="001404A5">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8 October, 2022</w:t>
      </w:r>
      <w:r>
        <w:rPr>
          <w:sz w:val="28"/>
          <w:szCs w:val="28"/>
        </w:rPr>
        <w:t xml:space="preserve"> Kurt Hodgins Memorial Service:</w:t>
      </w:r>
    </w:p>
    <w:p w14:paraId="1363FEF4" w14:textId="254ECE88" w:rsidR="00D4333B" w:rsidRDefault="00D4333B" w:rsidP="001404A5">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Rocha, Marty </w:t>
      </w:r>
      <w:proofErr w:type="spellStart"/>
      <w:r>
        <w:rPr>
          <w:sz w:val="28"/>
          <w:szCs w:val="28"/>
        </w:rPr>
        <w:t>Pasker</w:t>
      </w:r>
      <w:proofErr w:type="spellEnd"/>
      <w:r>
        <w:rPr>
          <w:sz w:val="28"/>
          <w:szCs w:val="28"/>
        </w:rPr>
        <w:t>, Michael Hays</w:t>
      </w:r>
    </w:p>
    <w:p w14:paraId="5B55FBD0" w14:textId="5DCBF023" w:rsidR="00D4333B" w:rsidRDefault="00D4333B" w:rsidP="001404A5">
      <w:pPr>
        <w:pStyle w:val="NoSpacing"/>
        <w:pBdr>
          <w:top w:val="single" w:sz="4" w:space="1" w:color="auto"/>
          <w:left w:val="single" w:sz="4" w:space="4" w:color="auto"/>
          <w:bottom w:val="single" w:sz="4" w:space="1" w:color="auto"/>
          <w:right w:val="single" w:sz="4" w:space="4" w:color="auto"/>
        </w:pBdr>
        <w:rPr>
          <w:sz w:val="28"/>
          <w:szCs w:val="28"/>
        </w:rPr>
      </w:pPr>
      <w:r w:rsidRPr="0062580B">
        <w:rPr>
          <w:b/>
          <w:bCs/>
          <w:sz w:val="28"/>
          <w:szCs w:val="28"/>
          <w:u w:val="single"/>
        </w:rPr>
        <w:t>9 October 2022</w:t>
      </w:r>
      <w:r>
        <w:rPr>
          <w:sz w:val="28"/>
          <w:szCs w:val="28"/>
        </w:rPr>
        <w:t xml:space="preserve">   LeRoy </w:t>
      </w:r>
      <w:proofErr w:type="spellStart"/>
      <w:r>
        <w:rPr>
          <w:sz w:val="28"/>
          <w:szCs w:val="28"/>
        </w:rPr>
        <w:t>Goeden</w:t>
      </w:r>
      <w:proofErr w:type="spellEnd"/>
      <w:r>
        <w:rPr>
          <w:sz w:val="28"/>
          <w:szCs w:val="28"/>
        </w:rPr>
        <w:t xml:space="preserve"> Rosary and Burial:</w:t>
      </w:r>
    </w:p>
    <w:p w14:paraId="73C844E1" w14:textId="78832C3C" w:rsidR="00D4333B" w:rsidRDefault="00D4333B" w:rsidP="001404A5">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Rocha, Michael Koch, Marty </w:t>
      </w:r>
      <w:proofErr w:type="spellStart"/>
      <w:r>
        <w:rPr>
          <w:sz w:val="28"/>
          <w:szCs w:val="28"/>
        </w:rPr>
        <w:t>Pasker</w:t>
      </w:r>
      <w:proofErr w:type="spellEnd"/>
      <w:r>
        <w:rPr>
          <w:sz w:val="28"/>
          <w:szCs w:val="28"/>
        </w:rPr>
        <w:t xml:space="preserve">, Michael Peters, David Butler, Michel Hays, John </w:t>
      </w:r>
      <w:proofErr w:type="spellStart"/>
      <w:r>
        <w:rPr>
          <w:sz w:val="28"/>
          <w:szCs w:val="28"/>
        </w:rPr>
        <w:t>Staiert</w:t>
      </w:r>
      <w:proofErr w:type="spellEnd"/>
      <w:r>
        <w:rPr>
          <w:sz w:val="28"/>
          <w:szCs w:val="28"/>
        </w:rPr>
        <w:t xml:space="preserve">, Dennis </w:t>
      </w:r>
      <w:proofErr w:type="spellStart"/>
      <w:r>
        <w:rPr>
          <w:sz w:val="28"/>
          <w:szCs w:val="28"/>
        </w:rPr>
        <w:t>Kluver</w:t>
      </w:r>
      <w:proofErr w:type="spellEnd"/>
    </w:p>
    <w:p w14:paraId="5B44F14E" w14:textId="21434B3B" w:rsidR="00D4333B" w:rsidRDefault="00D4333B" w:rsidP="001404A5">
      <w:pPr>
        <w:pStyle w:val="NoSpacing"/>
        <w:pBdr>
          <w:top w:val="single" w:sz="4" w:space="1" w:color="auto"/>
          <w:left w:val="single" w:sz="4" w:space="4" w:color="auto"/>
          <w:bottom w:val="single" w:sz="4" w:space="1" w:color="auto"/>
          <w:right w:val="single" w:sz="4" w:space="4" w:color="auto"/>
        </w:pBdr>
        <w:rPr>
          <w:sz w:val="28"/>
          <w:szCs w:val="28"/>
        </w:rPr>
      </w:pPr>
      <w:r w:rsidRPr="0062580B">
        <w:rPr>
          <w:b/>
          <w:bCs/>
          <w:sz w:val="28"/>
          <w:szCs w:val="28"/>
          <w:u w:val="single"/>
        </w:rPr>
        <w:t>24 October, 2022</w:t>
      </w:r>
      <w:r>
        <w:rPr>
          <w:sz w:val="28"/>
          <w:szCs w:val="28"/>
        </w:rPr>
        <w:t xml:space="preserve"> Confirmation Mass Sioux City Sacred Heart:</w:t>
      </w:r>
    </w:p>
    <w:p w14:paraId="49A9699B" w14:textId="4FCF0BC6" w:rsidR="00D4333B" w:rsidRDefault="00D4333B" w:rsidP="001404A5">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Rocha, John </w:t>
      </w:r>
      <w:proofErr w:type="spellStart"/>
      <w:r>
        <w:rPr>
          <w:sz w:val="28"/>
          <w:szCs w:val="28"/>
        </w:rPr>
        <w:t>Staiert</w:t>
      </w:r>
      <w:proofErr w:type="spellEnd"/>
      <w:r>
        <w:rPr>
          <w:sz w:val="28"/>
          <w:szCs w:val="28"/>
        </w:rPr>
        <w:t>, David Butler</w:t>
      </w:r>
    </w:p>
    <w:p w14:paraId="5503904F" w14:textId="2DA9CF4E" w:rsidR="00D4333B" w:rsidRDefault="00D4333B" w:rsidP="001404A5">
      <w:pPr>
        <w:pStyle w:val="NoSpacing"/>
        <w:pBdr>
          <w:top w:val="single" w:sz="4" w:space="1" w:color="auto"/>
          <w:left w:val="single" w:sz="4" w:space="4" w:color="auto"/>
          <w:bottom w:val="single" w:sz="4" w:space="1" w:color="auto"/>
          <w:right w:val="single" w:sz="4" w:space="4" w:color="auto"/>
        </w:pBdr>
        <w:rPr>
          <w:sz w:val="28"/>
          <w:szCs w:val="28"/>
        </w:rPr>
      </w:pPr>
      <w:r w:rsidRPr="0062580B">
        <w:rPr>
          <w:b/>
          <w:bCs/>
          <w:sz w:val="28"/>
          <w:szCs w:val="28"/>
          <w:u w:val="single"/>
        </w:rPr>
        <w:t>24 October 2022</w:t>
      </w:r>
      <w:r>
        <w:rPr>
          <w:sz w:val="28"/>
          <w:szCs w:val="28"/>
        </w:rPr>
        <w:t xml:space="preserve"> Father Cosgrove Visitation:</w:t>
      </w:r>
    </w:p>
    <w:p w14:paraId="601546FB" w14:textId="77777777" w:rsidR="0062580B" w:rsidRDefault="0062580B" w:rsidP="001404A5">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Jim Sanders, Michael Hays, Michel Koch, Michael Peters, </w:t>
      </w:r>
    </w:p>
    <w:p w14:paraId="4DBE7FFB" w14:textId="45581B1F" w:rsidR="00D4333B" w:rsidRDefault="0062580B" w:rsidP="001404A5">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arty </w:t>
      </w:r>
      <w:proofErr w:type="spellStart"/>
      <w:r>
        <w:rPr>
          <w:sz w:val="28"/>
          <w:szCs w:val="28"/>
        </w:rPr>
        <w:t>Pasker</w:t>
      </w:r>
      <w:proofErr w:type="spellEnd"/>
      <w:r>
        <w:rPr>
          <w:sz w:val="28"/>
          <w:szCs w:val="28"/>
        </w:rPr>
        <w:t xml:space="preserve">, </w:t>
      </w:r>
    </w:p>
    <w:p w14:paraId="6CCB24C4" w14:textId="6682B801" w:rsidR="0062580B" w:rsidRDefault="0062580B" w:rsidP="001404A5">
      <w:pPr>
        <w:pStyle w:val="NoSpacing"/>
        <w:pBdr>
          <w:top w:val="single" w:sz="4" w:space="1" w:color="auto"/>
          <w:left w:val="single" w:sz="4" w:space="4" w:color="auto"/>
          <w:bottom w:val="single" w:sz="4" w:space="1" w:color="auto"/>
          <w:right w:val="single" w:sz="4" w:space="4" w:color="auto"/>
        </w:pBdr>
        <w:rPr>
          <w:sz w:val="28"/>
          <w:szCs w:val="28"/>
        </w:rPr>
      </w:pPr>
      <w:r w:rsidRPr="0062580B">
        <w:rPr>
          <w:b/>
          <w:bCs/>
          <w:sz w:val="28"/>
          <w:szCs w:val="28"/>
          <w:u w:val="single"/>
        </w:rPr>
        <w:t>25 October, 2022</w:t>
      </w:r>
      <w:r>
        <w:rPr>
          <w:sz w:val="28"/>
          <w:szCs w:val="28"/>
        </w:rPr>
        <w:t xml:space="preserve"> Father Cosgrove Funeral:</w:t>
      </w:r>
    </w:p>
    <w:p w14:paraId="295543A4" w14:textId="77777777" w:rsidR="0062580B" w:rsidRDefault="0062580B" w:rsidP="001404A5">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Ricardo Rocha, Michael Hays, Michael Koch, David Butler,</w:t>
      </w:r>
    </w:p>
    <w:p w14:paraId="5C63F4F2" w14:textId="78590A92" w:rsidR="0062580B" w:rsidRDefault="0062580B" w:rsidP="001404A5">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arty </w:t>
      </w:r>
      <w:proofErr w:type="spellStart"/>
      <w:r>
        <w:rPr>
          <w:sz w:val="28"/>
          <w:szCs w:val="28"/>
        </w:rPr>
        <w:t>Pasker</w:t>
      </w:r>
      <w:proofErr w:type="spellEnd"/>
      <w:r>
        <w:rPr>
          <w:sz w:val="28"/>
          <w:szCs w:val="28"/>
        </w:rPr>
        <w:t>, Roger Kramer</w:t>
      </w:r>
    </w:p>
    <w:p w14:paraId="253584A7" w14:textId="77777777" w:rsidR="001404A5" w:rsidRDefault="001404A5" w:rsidP="001404A5">
      <w:pPr>
        <w:pStyle w:val="NoSpacing"/>
        <w:pBdr>
          <w:top w:val="single" w:sz="4" w:space="1" w:color="auto"/>
          <w:left w:val="single" w:sz="4" w:space="4" w:color="auto"/>
          <w:bottom w:val="single" w:sz="4" w:space="1" w:color="auto"/>
          <w:right w:val="single" w:sz="4" w:space="4" w:color="auto"/>
        </w:pBdr>
        <w:rPr>
          <w:sz w:val="28"/>
          <w:szCs w:val="28"/>
        </w:rPr>
      </w:pPr>
    </w:p>
    <w:p w14:paraId="6CAD243F" w14:textId="405F959E" w:rsidR="002608DE" w:rsidRDefault="002608DE" w:rsidP="001404A5">
      <w:pPr>
        <w:pStyle w:val="NoSpacing"/>
        <w:pBdr>
          <w:top w:val="single" w:sz="4" w:space="1" w:color="auto"/>
          <w:left w:val="single" w:sz="4" w:space="4" w:color="auto"/>
          <w:bottom w:val="single" w:sz="4" w:space="1" w:color="auto"/>
          <w:right w:val="single" w:sz="4" w:space="4" w:color="auto"/>
        </w:pBdr>
        <w:jc w:val="center"/>
        <w:rPr>
          <w:sz w:val="28"/>
          <w:szCs w:val="28"/>
        </w:rPr>
      </w:pPr>
      <w:r>
        <w:rPr>
          <w:noProof/>
        </w:rPr>
        <w:drawing>
          <wp:inline distT="0" distB="0" distL="0" distR="0" wp14:anchorId="49546FBC" wp14:editId="1BA094B4">
            <wp:extent cx="3070860"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860" cy="3368040"/>
                    </a:xfrm>
                    <a:prstGeom prst="rect">
                      <a:avLst/>
                    </a:prstGeom>
                    <a:noFill/>
                    <a:ln>
                      <a:noFill/>
                    </a:ln>
                  </pic:spPr>
                </pic:pic>
              </a:graphicData>
            </a:graphic>
          </wp:inline>
        </w:drawing>
      </w:r>
    </w:p>
    <w:p w14:paraId="7F2CDEFC" w14:textId="00E819E8" w:rsidR="004707E5" w:rsidRPr="00D4333B" w:rsidRDefault="001404A5">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Knighting of a Sir Knight</w:t>
      </w:r>
    </w:p>
    <w:sectPr w:rsidR="004707E5" w:rsidRPr="00D4333B"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61C6" w14:textId="77777777" w:rsidR="00DC3DF4" w:rsidRDefault="00DC3DF4" w:rsidP="00620F84">
      <w:pPr>
        <w:spacing w:after="0"/>
      </w:pPr>
      <w:r>
        <w:separator/>
      </w:r>
    </w:p>
  </w:endnote>
  <w:endnote w:type="continuationSeparator" w:id="0">
    <w:p w14:paraId="6758BB57" w14:textId="77777777" w:rsidR="00DC3DF4" w:rsidRDefault="00DC3DF4"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E456" w14:textId="77777777" w:rsidR="00DC3DF4" w:rsidRDefault="00DC3DF4" w:rsidP="00620F84">
      <w:pPr>
        <w:spacing w:after="0"/>
      </w:pPr>
      <w:r>
        <w:separator/>
      </w:r>
    </w:p>
  </w:footnote>
  <w:footnote w:type="continuationSeparator" w:id="0">
    <w:p w14:paraId="71BACBC8" w14:textId="77777777" w:rsidR="00DC3DF4" w:rsidRDefault="00DC3DF4"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2"/>
  </w:num>
  <w:num w:numId="2" w16cid:durableId="124668513">
    <w:abstractNumId w:val="1"/>
  </w:num>
  <w:num w:numId="3" w16cid:durableId="154189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6940"/>
    <w:rsid w:val="0006117E"/>
    <w:rsid w:val="000614A1"/>
    <w:rsid w:val="00061558"/>
    <w:rsid w:val="00062B33"/>
    <w:rsid w:val="00062C0A"/>
    <w:rsid w:val="000631FA"/>
    <w:rsid w:val="000731DD"/>
    <w:rsid w:val="000741E0"/>
    <w:rsid w:val="00075EAC"/>
    <w:rsid w:val="0007611B"/>
    <w:rsid w:val="000762A8"/>
    <w:rsid w:val="00076FFF"/>
    <w:rsid w:val="00081C2D"/>
    <w:rsid w:val="00083AD5"/>
    <w:rsid w:val="00083CEB"/>
    <w:rsid w:val="000861BD"/>
    <w:rsid w:val="000963E5"/>
    <w:rsid w:val="000A0153"/>
    <w:rsid w:val="000A125A"/>
    <w:rsid w:val="000A56B7"/>
    <w:rsid w:val="000A69D0"/>
    <w:rsid w:val="000B27F3"/>
    <w:rsid w:val="000B561D"/>
    <w:rsid w:val="000C136C"/>
    <w:rsid w:val="000C1A7E"/>
    <w:rsid w:val="000C3DE6"/>
    <w:rsid w:val="000C648E"/>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9FF"/>
    <w:rsid w:val="00105B41"/>
    <w:rsid w:val="00110A6A"/>
    <w:rsid w:val="00113659"/>
    <w:rsid w:val="001147A5"/>
    <w:rsid w:val="00114CD6"/>
    <w:rsid w:val="00114FB2"/>
    <w:rsid w:val="00117BCD"/>
    <w:rsid w:val="001209DB"/>
    <w:rsid w:val="0012264C"/>
    <w:rsid w:val="00123707"/>
    <w:rsid w:val="0012464A"/>
    <w:rsid w:val="00127786"/>
    <w:rsid w:val="00130C10"/>
    <w:rsid w:val="00132B7E"/>
    <w:rsid w:val="00133A76"/>
    <w:rsid w:val="00133F2A"/>
    <w:rsid w:val="001348B5"/>
    <w:rsid w:val="0013532B"/>
    <w:rsid w:val="001402C1"/>
    <w:rsid w:val="001404A5"/>
    <w:rsid w:val="00141BB0"/>
    <w:rsid w:val="00145954"/>
    <w:rsid w:val="00145EC5"/>
    <w:rsid w:val="001466CE"/>
    <w:rsid w:val="001529B6"/>
    <w:rsid w:val="001546D0"/>
    <w:rsid w:val="001575DC"/>
    <w:rsid w:val="00160A25"/>
    <w:rsid w:val="00160A97"/>
    <w:rsid w:val="00161212"/>
    <w:rsid w:val="00161B01"/>
    <w:rsid w:val="001641A2"/>
    <w:rsid w:val="0016528F"/>
    <w:rsid w:val="00166D0B"/>
    <w:rsid w:val="0016789D"/>
    <w:rsid w:val="00167B10"/>
    <w:rsid w:val="00167F07"/>
    <w:rsid w:val="00170108"/>
    <w:rsid w:val="0017124F"/>
    <w:rsid w:val="00172C91"/>
    <w:rsid w:val="001769A2"/>
    <w:rsid w:val="001802CF"/>
    <w:rsid w:val="00182ABC"/>
    <w:rsid w:val="00183343"/>
    <w:rsid w:val="0018506A"/>
    <w:rsid w:val="001870DB"/>
    <w:rsid w:val="00187871"/>
    <w:rsid w:val="001900E7"/>
    <w:rsid w:val="00190A3C"/>
    <w:rsid w:val="00192771"/>
    <w:rsid w:val="001950BC"/>
    <w:rsid w:val="00195286"/>
    <w:rsid w:val="00196116"/>
    <w:rsid w:val="001965F6"/>
    <w:rsid w:val="00197680"/>
    <w:rsid w:val="00197E08"/>
    <w:rsid w:val="001A141A"/>
    <w:rsid w:val="001A1585"/>
    <w:rsid w:val="001A1B14"/>
    <w:rsid w:val="001A24D9"/>
    <w:rsid w:val="001A2F15"/>
    <w:rsid w:val="001A78B3"/>
    <w:rsid w:val="001B05D0"/>
    <w:rsid w:val="001B25B9"/>
    <w:rsid w:val="001B3A88"/>
    <w:rsid w:val="001B4B6A"/>
    <w:rsid w:val="001B4CF3"/>
    <w:rsid w:val="001B7A81"/>
    <w:rsid w:val="001C306E"/>
    <w:rsid w:val="001D0309"/>
    <w:rsid w:val="001D14AD"/>
    <w:rsid w:val="001D1A6D"/>
    <w:rsid w:val="001D55F4"/>
    <w:rsid w:val="001E0AAF"/>
    <w:rsid w:val="001E1286"/>
    <w:rsid w:val="001E14D8"/>
    <w:rsid w:val="001E594A"/>
    <w:rsid w:val="001E65E0"/>
    <w:rsid w:val="001F00B1"/>
    <w:rsid w:val="001F0D3D"/>
    <w:rsid w:val="001F4F8D"/>
    <w:rsid w:val="001F73CB"/>
    <w:rsid w:val="001F7983"/>
    <w:rsid w:val="00201A46"/>
    <w:rsid w:val="0020237D"/>
    <w:rsid w:val="00202502"/>
    <w:rsid w:val="00202D36"/>
    <w:rsid w:val="0020385D"/>
    <w:rsid w:val="00203DBC"/>
    <w:rsid w:val="00204F94"/>
    <w:rsid w:val="0021064E"/>
    <w:rsid w:val="00210742"/>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6161"/>
    <w:rsid w:val="00297480"/>
    <w:rsid w:val="002A00BC"/>
    <w:rsid w:val="002A3B93"/>
    <w:rsid w:val="002A4A8D"/>
    <w:rsid w:val="002A5E39"/>
    <w:rsid w:val="002B028A"/>
    <w:rsid w:val="002B1A6C"/>
    <w:rsid w:val="002B1F1E"/>
    <w:rsid w:val="002B443C"/>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F0551"/>
    <w:rsid w:val="002F228D"/>
    <w:rsid w:val="002F42C5"/>
    <w:rsid w:val="002F46FE"/>
    <w:rsid w:val="002F5357"/>
    <w:rsid w:val="002F78EB"/>
    <w:rsid w:val="003003C2"/>
    <w:rsid w:val="00300B1E"/>
    <w:rsid w:val="003050EE"/>
    <w:rsid w:val="00306371"/>
    <w:rsid w:val="00306B8F"/>
    <w:rsid w:val="00306BEC"/>
    <w:rsid w:val="00307DE9"/>
    <w:rsid w:val="00307FF0"/>
    <w:rsid w:val="003130AC"/>
    <w:rsid w:val="00313FF1"/>
    <w:rsid w:val="003214E5"/>
    <w:rsid w:val="00321B96"/>
    <w:rsid w:val="00322619"/>
    <w:rsid w:val="00323C01"/>
    <w:rsid w:val="0033134A"/>
    <w:rsid w:val="00331D1C"/>
    <w:rsid w:val="00332C3E"/>
    <w:rsid w:val="00334657"/>
    <w:rsid w:val="00335BDB"/>
    <w:rsid w:val="00341564"/>
    <w:rsid w:val="00344E08"/>
    <w:rsid w:val="00346B55"/>
    <w:rsid w:val="0034740A"/>
    <w:rsid w:val="003478CF"/>
    <w:rsid w:val="0035004F"/>
    <w:rsid w:val="00350054"/>
    <w:rsid w:val="00350DA8"/>
    <w:rsid w:val="00356694"/>
    <w:rsid w:val="00362878"/>
    <w:rsid w:val="00362A06"/>
    <w:rsid w:val="00362B3D"/>
    <w:rsid w:val="00371C9F"/>
    <w:rsid w:val="00372BAE"/>
    <w:rsid w:val="00374016"/>
    <w:rsid w:val="00375D50"/>
    <w:rsid w:val="0038017B"/>
    <w:rsid w:val="003818B0"/>
    <w:rsid w:val="0038346D"/>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FF8"/>
    <w:rsid w:val="003C46F8"/>
    <w:rsid w:val="003C57BB"/>
    <w:rsid w:val="003D0687"/>
    <w:rsid w:val="003D2605"/>
    <w:rsid w:val="003D2A92"/>
    <w:rsid w:val="003D6037"/>
    <w:rsid w:val="003D6868"/>
    <w:rsid w:val="003D6F66"/>
    <w:rsid w:val="003E0484"/>
    <w:rsid w:val="003E0F66"/>
    <w:rsid w:val="003E1A54"/>
    <w:rsid w:val="003E1F78"/>
    <w:rsid w:val="003E2998"/>
    <w:rsid w:val="003E2D8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9D2"/>
    <w:rsid w:val="00453B2A"/>
    <w:rsid w:val="00455557"/>
    <w:rsid w:val="00455859"/>
    <w:rsid w:val="004565A8"/>
    <w:rsid w:val="004568C0"/>
    <w:rsid w:val="004618DF"/>
    <w:rsid w:val="00462C92"/>
    <w:rsid w:val="00462CD3"/>
    <w:rsid w:val="00467A63"/>
    <w:rsid w:val="00467AAD"/>
    <w:rsid w:val="004707E5"/>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76F6"/>
    <w:rsid w:val="004916D6"/>
    <w:rsid w:val="004922DA"/>
    <w:rsid w:val="00492C40"/>
    <w:rsid w:val="00494B19"/>
    <w:rsid w:val="00495A94"/>
    <w:rsid w:val="00496211"/>
    <w:rsid w:val="00497163"/>
    <w:rsid w:val="004975A0"/>
    <w:rsid w:val="00497CA8"/>
    <w:rsid w:val="00497D93"/>
    <w:rsid w:val="004A6797"/>
    <w:rsid w:val="004B0120"/>
    <w:rsid w:val="004B038B"/>
    <w:rsid w:val="004B0758"/>
    <w:rsid w:val="004B313D"/>
    <w:rsid w:val="004B3893"/>
    <w:rsid w:val="004B4367"/>
    <w:rsid w:val="004C450A"/>
    <w:rsid w:val="004C5C65"/>
    <w:rsid w:val="004C7494"/>
    <w:rsid w:val="004D3294"/>
    <w:rsid w:val="004D5DC2"/>
    <w:rsid w:val="004D6DB4"/>
    <w:rsid w:val="004E12A1"/>
    <w:rsid w:val="004E22B5"/>
    <w:rsid w:val="004E353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C0"/>
    <w:rsid w:val="0052122B"/>
    <w:rsid w:val="005228E5"/>
    <w:rsid w:val="00522E9D"/>
    <w:rsid w:val="00523452"/>
    <w:rsid w:val="00524815"/>
    <w:rsid w:val="005251F5"/>
    <w:rsid w:val="00526444"/>
    <w:rsid w:val="0053011C"/>
    <w:rsid w:val="00530DC3"/>
    <w:rsid w:val="0053282B"/>
    <w:rsid w:val="005331FD"/>
    <w:rsid w:val="0053387C"/>
    <w:rsid w:val="00534295"/>
    <w:rsid w:val="00534C93"/>
    <w:rsid w:val="00535234"/>
    <w:rsid w:val="005373B9"/>
    <w:rsid w:val="0054176D"/>
    <w:rsid w:val="00541D66"/>
    <w:rsid w:val="00546503"/>
    <w:rsid w:val="00546DE6"/>
    <w:rsid w:val="005474D0"/>
    <w:rsid w:val="00547D8F"/>
    <w:rsid w:val="005502E0"/>
    <w:rsid w:val="005564DD"/>
    <w:rsid w:val="005577B8"/>
    <w:rsid w:val="00562F5B"/>
    <w:rsid w:val="005631B6"/>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004B"/>
    <w:rsid w:val="00593D27"/>
    <w:rsid w:val="00593F6B"/>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B15"/>
    <w:rsid w:val="005E2340"/>
    <w:rsid w:val="005E257B"/>
    <w:rsid w:val="005E2E1E"/>
    <w:rsid w:val="005E482B"/>
    <w:rsid w:val="005E5FA5"/>
    <w:rsid w:val="005F0050"/>
    <w:rsid w:val="005F0F31"/>
    <w:rsid w:val="005F22A0"/>
    <w:rsid w:val="005F5F03"/>
    <w:rsid w:val="005F7465"/>
    <w:rsid w:val="00601A64"/>
    <w:rsid w:val="00604427"/>
    <w:rsid w:val="0060468F"/>
    <w:rsid w:val="006048E7"/>
    <w:rsid w:val="00606909"/>
    <w:rsid w:val="00611208"/>
    <w:rsid w:val="00611889"/>
    <w:rsid w:val="00614CBD"/>
    <w:rsid w:val="00620F84"/>
    <w:rsid w:val="00625122"/>
    <w:rsid w:val="0062580B"/>
    <w:rsid w:val="0062770C"/>
    <w:rsid w:val="00627FA6"/>
    <w:rsid w:val="0063138A"/>
    <w:rsid w:val="006315DA"/>
    <w:rsid w:val="00631CB2"/>
    <w:rsid w:val="00633E13"/>
    <w:rsid w:val="006347EB"/>
    <w:rsid w:val="00635C86"/>
    <w:rsid w:val="00636459"/>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11BB"/>
    <w:rsid w:val="0069197F"/>
    <w:rsid w:val="006920C9"/>
    <w:rsid w:val="006921D1"/>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6334"/>
    <w:rsid w:val="006E727A"/>
    <w:rsid w:val="006F0A7B"/>
    <w:rsid w:val="006F485F"/>
    <w:rsid w:val="006F5F33"/>
    <w:rsid w:val="006F6674"/>
    <w:rsid w:val="006F7788"/>
    <w:rsid w:val="00704ECD"/>
    <w:rsid w:val="007063FE"/>
    <w:rsid w:val="00706CA9"/>
    <w:rsid w:val="007077C2"/>
    <w:rsid w:val="00707CA8"/>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5E23"/>
    <w:rsid w:val="00736F23"/>
    <w:rsid w:val="00741E25"/>
    <w:rsid w:val="007439DF"/>
    <w:rsid w:val="00746AF2"/>
    <w:rsid w:val="00751722"/>
    <w:rsid w:val="00751B01"/>
    <w:rsid w:val="00755B4E"/>
    <w:rsid w:val="007567D1"/>
    <w:rsid w:val="007567DB"/>
    <w:rsid w:val="00756800"/>
    <w:rsid w:val="00760834"/>
    <w:rsid w:val="00763588"/>
    <w:rsid w:val="00763999"/>
    <w:rsid w:val="007644C0"/>
    <w:rsid w:val="0076545C"/>
    <w:rsid w:val="00765A93"/>
    <w:rsid w:val="0076632C"/>
    <w:rsid w:val="00767687"/>
    <w:rsid w:val="00770B46"/>
    <w:rsid w:val="0077174F"/>
    <w:rsid w:val="007729F2"/>
    <w:rsid w:val="00774AAF"/>
    <w:rsid w:val="00775675"/>
    <w:rsid w:val="00775A3C"/>
    <w:rsid w:val="007828C2"/>
    <w:rsid w:val="00782C3D"/>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C1CBB"/>
    <w:rsid w:val="007C2759"/>
    <w:rsid w:val="007C5293"/>
    <w:rsid w:val="007C558F"/>
    <w:rsid w:val="007C7044"/>
    <w:rsid w:val="007C7307"/>
    <w:rsid w:val="007D0545"/>
    <w:rsid w:val="007D1031"/>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1F97"/>
    <w:rsid w:val="00812B08"/>
    <w:rsid w:val="00813857"/>
    <w:rsid w:val="00815CA8"/>
    <w:rsid w:val="00821092"/>
    <w:rsid w:val="0082155C"/>
    <w:rsid w:val="0082326A"/>
    <w:rsid w:val="00826681"/>
    <w:rsid w:val="0082790A"/>
    <w:rsid w:val="008302C8"/>
    <w:rsid w:val="00831C07"/>
    <w:rsid w:val="008334DA"/>
    <w:rsid w:val="00835058"/>
    <w:rsid w:val="0083606A"/>
    <w:rsid w:val="0083658F"/>
    <w:rsid w:val="00837FEC"/>
    <w:rsid w:val="00841051"/>
    <w:rsid w:val="0084744B"/>
    <w:rsid w:val="00847E34"/>
    <w:rsid w:val="00851893"/>
    <w:rsid w:val="00852533"/>
    <w:rsid w:val="0085255B"/>
    <w:rsid w:val="00856294"/>
    <w:rsid w:val="008572DC"/>
    <w:rsid w:val="00857422"/>
    <w:rsid w:val="00857E3D"/>
    <w:rsid w:val="00857EFB"/>
    <w:rsid w:val="0086055F"/>
    <w:rsid w:val="00861433"/>
    <w:rsid w:val="00861450"/>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69F6"/>
    <w:rsid w:val="00887476"/>
    <w:rsid w:val="008875F7"/>
    <w:rsid w:val="008925BB"/>
    <w:rsid w:val="00893A42"/>
    <w:rsid w:val="00894F92"/>
    <w:rsid w:val="00896EB9"/>
    <w:rsid w:val="008976C3"/>
    <w:rsid w:val="008A0560"/>
    <w:rsid w:val="008A0E21"/>
    <w:rsid w:val="008A1C60"/>
    <w:rsid w:val="008A24CB"/>
    <w:rsid w:val="008A2D8F"/>
    <w:rsid w:val="008A3D40"/>
    <w:rsid w:val="008A521D"/>
    <w:rsid w:val="008A64DF"/>
    <w:rsid w:val="008B6AB2"/>
    <w:rsid w:val="008C01EA"/>
    <w:rsid w:val="008C4FA4"/>
    <w:rsid w:val="008D00ED"/>
    <w:rsid w:val="008D11B4"/>
    <w:rsid w:val="008D19E3"/>
    <w:rsid w:val="008D4E89"/>
    <w:rsid w:val="008D4F8E"/>
    <w:rsid w:val="008D5F55"/>
    <w:rsid w:val="008D693B"/>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10529"/>
    <w:rsid w:val="00910D48"/>
    <w:rsid w:val="00911D87"/>
    <w:rsid w:val="00912565"/>
    <w:rsid w:val="009211A0"/>
    <w:rsid w:val="00922585"/>
    <w:rsid w:val="00923D73"/>
    <w:rsid w:val="009243E1"/>
    <w:rsid w:val="0092452F"/>
    <w:rsid w:val="00925B7D"/>
    <w:rsid w:val="00931B8E"/>
    <w:rsid w:val="00931D69"/>
    <w:rsid w:val="00934C20"/>
    <w:rsid w:val="00936CFB"/>
    <w:rsid w:val="00936F2F"/>
    <w:rsid w:val="009375D5"/>
    <w:rsid w:val="00937908"/>
    <w:rsid w:val="00942E8E"/>
    <w:rsid w:val="00942F18"/>
    <w:rsid w:val="00952FE0"/>
    <w:rsid w:val="00953076"/>
    <w:rsid w:val="009544EB"/>
    <w:rsid w:val="00956DC8"/>
    <w:rsid w:val="00960AD1"/>
    <w:rsid w:val="00960C9D"/>
    <w:rsid w:val="009619D3"/>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5E4B"/>
    <w:rsid w:val="009965C5"/>
    <w:rsid w:val="00997AFC"/>
    <w:rsid w:val="009A03D0"/>
    <w:rsid w:val="009A15AE"/>
    <w:rsid w:val="009A35B7"/>
    <w:rsid w:val="009B5A01"/>
    <w:rsid w:val="009B5D89"/>
    <w:rsid w:val="009C0D97"/>
    <w:rsid w:val="009C0DB1"/>
    <w:rsid w:val="009C1384"/>
    <w:rsid w:val="009C19F0"/>
    <w:rsid w:val="009C1CED"/>
    <w:rsid w:val="009C3D19"/>
    <w:rsid w:val="009C7666"/>
    <w:rsid w:val="009D1FD9"/>
    <w:rsid w:val="009D2DA1"/>
    <w:rsid w:val="009D6250"/>
    <w:rsid w:val="009D6C40"/>
    <w:rsid w:val="009D6D81"/>
    <w:rsid w:val="009E394C"/>
    <w:rsid w:val="009E43ED"/>
    <w:rsid w:val="009E5941"/>
    <w:rsid w:val="009E59EA"/>
    <w:rsid w:val="009E6471"/>
    <w:rsid w:val="009F0402"/>
    <w:rsid w:val="009F0606"/>
    <w:rsid w:val="009F1796"/>
    <w:rsid w:val="00A058EB"/>
    <w:rsid w:val="00A06026"/>
    <w:rsid w:val="00A0682F"/>
    <w:rsid w:val="00A1124F"/>
    <w:rsid w:val="00A1390B"/>
    <w:rsid w:val="00A13E3B"/>
    <w:rsid w:val="00A1414D"/>
    <w:rsid w:val="00A155A1"/>
    <w:rsid w:val="00A1589A"/>
    <w:rsid w:val="00A16CEA"/>
    <w:rsid w:val="00A17884"/>
    <w:rsid w:val="00A2044F"/>
    <w:rsid w:val="00A2059E"/>
    <w:rsid w:val="00A2195B"/>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2052"/>
    <w:rsid w:val="00A7213C"/>
    <w:rsid w:val="00A73839"/>
    <w:rsid w:val="00A7646A"/>
    <w:rsid w:val="00A83382"/>
    <w:rsid w:val="00A83C48"/>
    <w:rsid w:val="00A867C6"/>
    <w:rsid w:val="00A87BB4"/>
    <w:rsid w:val="00A90C2A"/>
    <w:rsid w:val="00A91B50"/>
    <w:rsid w:val="00A92841"/>
    <w:rsid w:val="00A93A0A"/>
    <w:rsid w:val="00A93CF7"/>
    <w:rsid w:val="00A959EC"/>
    <w:rsid w:val="00A963ED"/>
    <w:rsid w:val="00A97DBC"/>
    <w:rsid w:val="00AA3265"/>
    <w:rsid w:val="00AA354E"/>
    <w:rsid w:val="00AB02BC"/>
    <w:rsid w:val="00AB083E"/>
    <w:rsid w:val="00AB1593"/>
    <w:rsid w:val="00AB70AD"/>
    <w:rsid w:val="00AB78E6"/>
    <w:rsid w:val="00AB7AD4"/>
    <w:rsid w:val="00AC109B"/>
    <w:rsid w:val="00AC2F7A"/>
    <w:rsid w:val="00AC4DE7"/>
    <w:rsid w:val="00AC566C"/>
    <w:rsid w:val="00AC6620"/>
    <w:rsid w:val="00AC6818"/>
    <w:rsid w:val="00AC736F"/>
    <w:rsid w:val="00AD2518"/>
    <w:rsid w:val="00AD3448"/>
    <w:rsid w:val="00AD3781"/>
    <w:rsid w:val="00AD3D01"/>
    <w:rsid w:val="00AD4547"/>
    <w:rsid w:val="00AE32D9"/>
    <w:rsid w:val="00AE4D0F"/>
    <w:rsid w:val="00AE5EAE"/>
    <w:rsid w:val="00AE5ECD"/>
    <w:rsid w:val="00AF14AC"/>
    <w:rsid w:val="00AF4AEF"/>
    <w:rsid w:val="00AF59D6"/>
    <w:rsid w:val="00AF75D4"/>
    <w:rsid w:val="00AF77B8"/>
    <w:rsid w:val="00AF79C4"/>
    <w:rsid w:val="00B029BC"/>
    <w:rsid w:val="00B045ED"/>
    <w:rsid w:val="00B058E3"/>
    <w:rsid w:val="00B13EE7"/>
    <w:rsid w:val="00B153B2"/>
    <w:rsid w:val="00B15B14"/>
    <w:rsid w:val="00B17913"/>
    <w:rsid w:val="00B232F0"/>
    <w:rsid w:val="00B25B0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46EE"/>
    <w:rsid w:val="00B66ACF"/>
    <w:rsid w:val="00B67174"/>
    <w:rsid w:val="00B70504"/>
    <w:rsid w:val="00B70858"/>
    <w:rsid w:val="00B724AC"/>
    <w:rsid w:val="00B72A7C"/>
    <w:rsid w:val="00B7499C"/>
    <w:rsid w:val="00B7543E"/>
    <w:rsid w:val="00B81344"/>
    <w:rsid w:val="00B81BD7"/>
    <w:rsid w:val="00B83843"/>
    <w:rsid w:val="00B8504C"/>
    <w:rsid w:val="00B86F5C"/>
    <w:rsid w:val="00B87EB7"/>
    <w:rsid w:val="00B91B0C"/>
    <w:rsid w:val="00B924A2"/>
    <w:rsid w:val="00B9296F"/>
    <w:rsid w:val="00B93A56"/>
    <w:rsid w:val="00B95447"/>
    <w:rsid w:val="00B96AF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5914"/>
    <w:rsid w:val="00BF64BA"/>
    <w:rsid w:val="00C04E97"/>
    <w:rsid w:val="00C07165"/>
    <w:rsid w:val="00C1333F"/>
    <w:rsid w:val="00C1369E"/>
    <w:rsid w:val="00C140A1"/>
    <w:rsid w:val="00C1671D"/>
    <w:rsid w:val="00C16ECD"/>
    <w:rsid w:val="00C17971"/>
    <w:rsid w:val="00C21DD5"/>
    <w:rsid w:val="00C22A4E"/>
    <w:rsid w:val="00C22F3A"/>
    <w:rsid w:val="00C25AA8"/>
    <w:rsid w:val="00C27B92"/>
    <w:rsid w:val="00C30319"/>
    <w:rsid w:val="00C33A38"/>
    <w:rsid w:val="00C34490"/>
    <w:rsid w:val="00C37A2B"/>
    <w:rsid w:val="00C37C16"/>
    <w:rsid w:val="00C41BDD"/>
    <w:rsid w:val="00C454DA"/>
    <w:rsid w:val="00C530B2"/>
    <w:rsid w:val="00C549BF"/>
    <w:rsid w:val="00C56498"/>
    <w:rsid w:val="00C56B4A"/>
    <w:rsid w:val="00C56EE3"/>
    <w:rsid w:val="00C602EA"/>
    <w:rsid w:val="00C607E6"/>
    <w:rsid w:val="00C63961"/>
    <w:rsid w:val="00C64152"/>
    <w:rsid w:val="00C67048"/>
    <w:rsid w:val="00C70A28"/>
    <w:rsid w:val="00C71039"/>
    <w:rsid w:val="00C72F2C"/>
    <w:rsid w:val="00C74A05"/>
    <w:rsid w:val="00C75247"/>
    <w:rsid w:val="00C81DF8"/>
    <w:rsid w:val="00C83167"/>
    <w:rsid w:val="00C852FC"/>
    <w:rsid w:val="00C85DCD"/>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2534"/>
    <w:rsid w:val="00CC29D9"/>
    <w:rsid w:val="00CC2F63"/>
    <w:rsid w:val="00CC34F1"/>
    <w:rsid w:val="00CC6EF5"/>
    <w:rsid w:val="00CD53CA"/>
    <w:rsid w:val="00CD5F76"/>
    <w:rsid w:val="00CD68D8"/>
    <w:rsid w:val="00CE0BD7"/>
    <w:rsid w:val="00CE2246"/>
    <w:rsid w:val="00CE39C4"/>
    <w:rsid w:val="00CE3D6B"/>
    <w:rsid w:val="00CE6750"/>
    <w:rsid w:val="00CF16C7"/>
    <w:rsid w:val="00CF1E54"/>
    <w:rsid w:val="00CF3EA1"/>
    <w:rsid w:val="00CF44DE"/>
    <w:rsid w:val="00D01C61"/>
    <w:rsid w:val="00D03365"/>
    <w:rsid w:val="00D0469D"/>
    <w:rsid w:val="00D05BFB"/>
    <w:rsid w:val="00D105ED"/>
    <w:rsid w:val="00D1171B"/>
    <w:rsid w:val="00D14985"/>
    <w:rsid w:val="00D154A0"/>
    <w:rsid w:val="00D15A93"/>
    <w:rsid w:val="00D20BB5"/>
    <w:rsid w:val="00D22687"/>
    <w:rsid w:val="00D237D6"/>
    <w:rsid w:val="00D32BEE"/>
    <w:rsid w:val="00D32CFC"/>
    <w:rsid w:val="00D366B8"/>
    <w:rsid w:val="00D376D1"/>
    <w:rsid w:val="00D37A04"/>
    <w:rsid w:val="00D40B6E"/>
    <w:rsid w:val="00D4333B"/>
    <w:rsid w:val="00D478C8"/>
    <w:rsid w:val="00D50A15"/>
    <w:rsid w:val="00D51FDB"/>
    <w:rsid w:val="00D54B83"/>
    <w:rsid w:val="00D55DC0"/>
    <w:rsid w:val="00D561D1"/>
    <w:rsid w:val="00D57507"/>
    <w:rsid w:val="00D6563A"/>
    <w:rsid w:val="00D67C12"/>
    <w:rsid w:val="00D67D8E"/>
    <w:rsid w:val="00D727F7"/>
    <w:rsid w:val="00D750DA"/>
    <w:rsid w:val="00D766F8"/>
    <w:rsid w:val="00D76769"/>
    <w:rsid w:val="00D8238E"/>
    <w:rsid w:val="00D84C4A"/>
    <w:rsid w:val="00D84E06"/>
    <w:rsid w:val="00D85924"/>
    <w:rsid w:val="00D8595B"/>
    <w:rsid w:val="00D92A69"/>
    <w:rsid w:val="00D96D16"/>
    <w:rsid w:val="00D96F52"/>
    <w:rsid w:val="00D9779B"/>
    <w:rsid w:val="00DA5B61"/>
    <w:rsid w:val="00DA63BE"/>
    <w:rsid w:val="00DA6614"/>
    <w:rsid w:val="00DA6C9D"/>
    <w:rsid w:val="00DA7ACA"/>
    <w:rsid w:val="00DB208E"/>
    <w:rsid w:val="00DB4973"/>
    <w:rsid w:val="00DB4A85"/>
    <w:rsid w:val="00DB5258"/>
    <w:rsid w:val="00DB614D"/>
    <w:rsid w:val="00DC199D"/>
    <w:rsid w:val="00DC3DF4"/>
    <w:rsid w:val="00DC4560"/>
    <w:rsid w:val="00DC536A"/>
    <w:rsid w:val="00DD29B4"/>
    <w:rsid w:val="00DD3538"/>
    <w:rsid w:val="00DD3974"/>
    <w:rsid w:val="00DD6212"/>
    <w:rsid w:val="00DD7619"/>
    <w:rsid w:val="00DE21EB"/>
    <w:rsid w:val="00DE3E14"/>
    <w:rsid w:val="00DE4912"/>
    <w:rsid w:val="00DE6573"/>
    <w:rsid w:val="00DE6E4D"/>
    <w:rsid w:val="00DF371C"/>
    <w:rsid w:val="00DF5C6A"/>
    <w:rsid w:val="00DF5F03"/>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B4E"/>
    <w:rsid w:val="00E31C09"/>
    <w:rsid w:val="00E31DFF"/>
    <w:rsid w:val="00E34C6F"/>
    <w:rsid w:val="00E351CD"/>
    <w:rsid w:val="00E416E0"/>
    <w:rsid w:val="00E43820"/>
    <w:rsid w:val="00E46383"/>
    <w:rsid w:val="00E512B2"/>
    <w:rsid w:val="00E570AC"/>
    <w:rsid w:val="00E61855"/>
    <w:rsid w:val="00E61A63"/>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701D"/>
    <w:rsid w:val="00E8706B"/>
    <w:rsid w:val="00E877F0"/>
    <w:rsid w:val="00E90AAE"/>
    <w:rsid w:val="00E917E4"/>
    <w:rsid w:val="00E92AA4"/>
    <w:rsid w:val="00E93C9B"/>
    <w:rsid w:val="00E96CBC"/>
    <w:rsid w:val="00E972A4"/>
    <w:rsid w:val="00EA0CC3"/>
    <w:rsid w:val="00EA195E"/>
    <w:rsid w:val="00EA1B9E"/>
    <w:rsid w:val="00EA206C"/>
    <w:rsid w:val="00EA2B0F"/>
    <w:rsid w:val="00EA2E19"/>
    <w:rsid w:val="00EA664E"/>
    <w:rsid w:val="00EA6A47"/>
    <w:rsid w:val="00EB03B3"/>
    <w:rsid w:val="00EB2E36"/>
    <w:rsid w:val="00EB302A"/>
    <w:rsid w:val="00EB49F8"/>
    <w:rsid w:val="00EB69E4"/>
    <w:rsid w:val="00EB7507"/>
    <w:rsid w:val="00EC353A"/>
    <w:rsid w:val="00EC38DF"/>
    <w:rsid w:val="00EC5226"/>
    <w:rsid w:val="00EC5DCA"/>
    <w:rsid w:val="00ED04DE"/>
    <w:rsid w:val="00ED2BCD"/>
    <w:rsid w:val="00ED3814"/>
    <w:rsid w:val="00ED3AEF"/>
    <w:rsid w:val="00ED3C4D"/>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C1"/>
    <w:rsid w:val="00F773F5"/>
    <w:rsid w:val="00F81B0B"/>
    <w:rsid w:val="00F822A4"/>
    <w:rsid w:val="00F82979"/>
    <w:rsid w:val="00F8322F"/>
    <w:rsid w:val="00F864ED"/>
    <w:rsid w:val="00F92F0D"/>
    <w:rsid w:val="00F9344C"/>
    <w:rsid w:val="00F964D4"/>
    <w:rsid w:val="00F9701C"/>
    <w:rsid w:val="00FA070C"/>
    <w:rsid w:val="00FA0E8E"/>
    <w:rsid w:val="00FA42CE"/>
    <w:rsid w:val="00FA48F8"/>
    <w:rsid w:val="00FA4B13"/>
    <w:rsid w:val="00FB1FC5"/>
    <w:rsid w:val="00FB4067"/>
    <w:rsid w:val="00FB5246"/>
    <w:rsid w:val="00FB6F25"/>
    <w:rsid w:val="00FC0FCB"/>
    <w:rsid w:val="00FC3960"/>
    <w:rsid w:val="00FC5CF2"/>
    <w:rsid w:val="00FC6878"/>
    <w:rsid w:val="00FC6B34"/>
    <w:rsid w:val="00FC6B5C"/>
    <w:rsid w:val="00FD0165"/>
    <w:rsid w:val="00FD1628"/>
    <w:rsid w:val="00FD491D"/>
    <w:rsid w:val="00FD72F3"/>
    <w:rsid w:val="00FD7532"/>
    <w:rsid w:val="00FD7588"/>
    <w:rsid w:val="00FE0489"/>
    <w:rsid w:val="00FE06AA"/>
    <w:rsid w:val="00FE1817"/>
    <w:rsid w:val="00FE232B"/>
    <w:rsid w:val="00FE35B1"/>
    <w:rsid w:val="00FE4EC5"/>
    <w:rsid w:val="00FE5EC3"/>
    <w:rsid w:val="00FE687B"/>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5</TotalTime>
  <Pages>2</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486</cp:revision>
  <cp:lastPrinted>2022-10-04T01:17:00Z</cp:lastPrinted>
  <dcterms:created xsi:type="dcterms:W3CDTF">2015-05-04T11:57:00Z</dcterms:created>
  <dcterms:modified xsi:type="dcterms:W3CDTF">2022-11-02T19:28:00Z</dcterms:modified>
</cp:coreProperties>
</file>